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93" w:rsidRPr="003842E5" w:rsidRDefault="005E2893" w:rsidP="003842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A4A17" w:rsidRPr="00947A4A" w:rsidRDefault="00CA4A17" w:rsidP="00991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A4A">
        <w:rPr>
          <w:rFonts w:ascii="Times New Roman" w:hAnsi="Times New Roman" w:cs="Times New Roman"/>
          <w:b/>
          <w:bCs/>
          <w:sz w:val="28"/>
          <w:szCs w:val="28"/>
        </w:rPr>
        <w:t>Информация о наличии мест для занятий физической культурой</w:t>
      </w:r>
      <w:r w:rsidR="008D054D" w:rsidRPr="00947A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7A4A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  <w:r w:rsidR="008D054D" w:rsidRPr="00947A4A">
        <w:rPr>
          <w:rFonts w:ascii="Times New Roman" w:hAnsi="Times New Roman" w:cs="Times New Roman"/>
          <w:b/>
          <w:bCs/>
          <w:sz w:val="28"/>
          <w:szCs w:val="28"/>
        </w:rPr>
        <w:t>для лиц старше 18 лет</w:t>
      </w:r>
    </w:p>
    <w:p w:rsidR="003842E5" w:rsidRPr="00947A4A" w:rsidRDefault="003842E5" w:rsidP="00991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54D" w:rsidRPr="00947A4A" w:rsidRDefault="003842E5" w:rsidP="0099180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47A4A">
        <w:rPr>
          <w:rFonts w:ascii="Times New Roman" w:hAnsi="Times New Roman" w:cs="Times New Roman"/>
          <w:bCs/>
          <w:i/>
          <w:sz w:val="28"/>
          <w:szCs w:val="28"/>
          <w:u w:val="single"/>
        </w:rPr>
        <w:t>Кировский</w:t>
      </w:r>
      <w:r w:rsidR="0062035A" w:rsidRPr="00947A4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Pr="00947A4A">
        <w:rPr>
          <w:rFonts w:ascii="Times New Roman" w:hAnsi="Times New Roman" w:cs="Times New Roman"/>
          <w:bCs/>
          <w:i/>
          <w:sz w:val="28"/>
          <w:szCs w:val="28"/>
          <w:u w:val="single"/>
        </w:rPr>
        <w:t>муниципальный район</w:t>
      </w:r>
      <w:r w:rsidR="0062035A" w:rsidRPr="00947A4A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Ленинградской области</w:t>
      </w:r>
    </w:p>
    <w:p w:rsidR="0099180F" w:rsidRPr="003842E5" w:rsidRDefault="0099180F" w:rsidP="00991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89"/>
        <w:gridCol w:w="2319"/>
        <w:gridCol w:w="3322"/>
        <w:gridCol w:w="2759"/>
        <w:gridCol w:w="2034"/>
      </w:tblGrid>
      <w:tr w:rsidR="00114E7C" w:rsidRPr="003842E5" w:rsidTr="0044160C">
        <w:tc>
          <w:tcPr>
            <w:tcW w:w="58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31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Виды спорта</w:t>
            </w:r>
          </w:p>
        </w:tc>
        <w:tc>
          <w:tcPr>
            <w:tcW w:w="3322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</w:tc>
        <w:tc>
          <w:tcPr>
            <w:tcW w:w="275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Адрес, телефон</w:t>
            </w:r>
          </w:p>
        </w:tc>
        <w:tc>
          <w:tcPr>
            <w:tcW w:w="2034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Платно/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  <w:tr w:rsidR="00114E7C" w:rsidRPr="003842E5" w:rsidTr="0044160C">
        <w:tc>
          <w:tcPr>
            <w:tcW w:w="589" w:type="dxa"/>
          </w:tcPr>
          <w:p w:rsidR="00114E7C" w:rsidRPr="003842E5" w:rsidRDefault="00114E7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3322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города Кировска»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Клуб «Йога»</w:t>
            </w:r>
          </w:p>
        </w:tc>
        <w:tc>
          <w:tcPr>
            <w:tcW w:w="275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 Кировск, ул. Набережная, д.27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(81362) 99-244</w:t>
            </w:r>
          </w:p>
        </w:tc>
        <w:tc>
          <w:tcPr>
            <w:tcW w:w="2034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14E7C" w:rsidRPr="003842E5" w:rsidTr="0044160C">
        <w:tc>
          <w:tcPr>
            <w:tcW w:w="589" w:type="dxa"/>
          </w:tcPr>
          <w:p w:rsidR="00114E7C" w:rsidRPr="003842E5" w:rsidRDefault="00114E7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3322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города Кировска»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Клуб «Любители шахмат»</w:t>
            </w:r>
          </w:p>
        </w:tc>
        <w:tc>
          <w:tcPr>
            <w:tcW w:w="275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 Кировск, ул. Набережная, д.27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(81362) 99-244</w:t>
            </w:r>
          </w:p>
        </w:tc>
        <w:tc>
          <w:tcPr>
            <w:tcW w:w="2034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14E7C" w:rsidRPr="003842E5" w:rsidTr="0044160C">
        <w:tc>
          <w:tcPr>
            <w:tcW w:w="589" w:type="dxa"/>
          </w:tcPr>
          <w:p w:rsidR="00114E7C" w:rsidRPr="003842E5" w:rsidRDefault="00114E7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Лапта</w:t>
            </w:r>
          </w:p>
        </w:tc>
        <w:tc>
          <w:tcPr>
            <w:tcW w:w="3322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 города Кировска»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Спортивный клуб «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айп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5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 Кировск, ул. Набережная, д.27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(81362) 99-244</w:t>
            </w:r>
          </w:p>
        </w:tc>
        <w:tc>
          <w:tcPr>
            <w:tcW w:w="2034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14E7C" w:rsidRPr="003842E5" w:rsidTr="0044160C">
        <w:tc>
          <w:tcPr>
            <w:tcW w:w="589" w:type="dxa"/>
          </w:tcPr>
          <w:p w:rsidR="00114E7C" w:rsidRPr="003842E5" w:rsidRDefault="00114E7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Бокс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Дартс</w:t>
            </w:r>
            <w:proofErr w:type="spellEnd"/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Фитнес</w:t>
            </w:r>
          </w:p>
        </w:tc>
        <w:tc>
          <w:tcPr>
            <w:tcW w:w="3322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МУП Плавательный бассейн г. Кировск</w:t>
            </w:r>
          </w:p>
        </w:tc>
        <w:tc>
          <w:tcPr>
            <w:tcW w:w="275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 Кировск, ул.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олодежная, 15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(81362)22-528</w:t>
            </w:r>
          </w:p>
        </w:tc>
        <w:tc>
          <w:tcPr>
            <w:tcW w:w="2034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14E7C" w:rsidRPr="003842E5" w:rsidTr="0044160C">
        <w:trPr>
          <w:trHeight w:val="1168"/>
        </w:trPr>
        <w:tc>
          <w:tcPr>
            <w:tcW w:w="589" w:type="dxa"/>
          </w:tcPr>
          <w:p w:rsidR="00114E7C" w:rsidRPr="003842E5" w:rsidRDefault="00114E7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14E7C" w:rsidRPr="003842E5" w:rsidRDefault="00F76ED5" w:rsidP="0011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114E7C"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нес, </w:t>
            </w:r>
            <w:proofErr w:type="spellStart"/>
            <w:r w:rsidR="00114E7C"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пилатес</w:t>
            </w:r>
            <w:proofErr w:type="spellEnd"/>
            <w:r w:rsidR="00114E7C"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уставная гимнастика, ЛФК, </w:t>
            </w:r>
            <w:proofErr w:type="spellStart"/>
            <w:r w:rsidR="00114E7C"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кроссфит</w:t>
            </w:r>
            <w:proofErr w:type="spellEnd"/>
          </w:p>
        </w:tc>
        <w:tc>
          <w:tcPr>
            <w:tcW w:w="3322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культурно-оздоровительный центр «Крепыш»</w:t>
            </w:r>
          </w:p>
        </w:tc>
        <w:tc>
          <w:tcPr>
            <w:tcW w:w="275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 Кировск ул. Набережная д.1А/1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(950) 028-06-34</w:t>
            </w:r>
          </w:p>
        </w:tc>
        <w:tc>
          <w:tcPr>
            <w:tcW w:w="2034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14E7C" w:rsidRPr="003842E5" w:rsidTr="0044160C">
        <w:tc>
          <w:tcPr>
            <w:tcW w:w="589" w:type="dxa"/>
          </w:tcPr>
          <w:p w:rsidR="00114E7C" w:rsidRPr="003842E5" w:rsidRDefault="00114E7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Аэройога</w:t>
            </w:r>
            <w:proofErr w:type="spellEnd"/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Джампинг</w:t>
            </w:r>
            <w:proofErr w:type="spellEnd"/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танцы</w:t>
            </w:r>
          </w:p>
        </w:tc>
        <w:tc>
          <w:tcPr>
            <w:tcW w:w="3322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42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ый клуб «Буратино»</w:t>
            </w:r>
          </w:p>
        </w:tc>
        <w:tc>
          <w:tcPr>
            <w:tcW w:w="275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 Кировск ул. Набережная д.1А/1</w:t>
            </w:r>
          </w:p>
        </w:tc>
        <w:tc>
          <w:tcPr>
            <w:tcW w:w="2034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14E7C" w:rsidRPr="003842E5" w:rsidTr="0044160C">
        <w:tc>
          <w:tcPr>
            <w:tcW w:w="589" w:type="dxa"/>
          </w:tcPr>
          <w:p w:rsidR="00114E7C" w:rsidRPr="003842E5" w:rsidRDefault="00114E7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3322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Центр тестирования ВФСК ГТО КМР ЛО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 Кировск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+7 (921) 344-43-24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br/>
              <w:t>gto_kirovsk@mail.ru</w:t>
            </w:r>
          </w:p>
        </w:tc>
        <w:tc>
          <w:tcPr>
            <w:tcW w:w="2034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14E7C" w:rsidRPr="003842E5" w:rsidTr="0044160C">
        <w:tc>
          <w:tcPr>
            <w:tcW w:w="589" w:type="dxa"/>
          </w:tcPr>
          <w:p w:rsidR="00114E7C" w:rsidRPr="003842E5" w:rsidRDefault="00114E7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br/>
              <w:t>Лыжероллеры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br/>
              <w:t>Бег Скандинавская ходьба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Трейлранинг</w:t>
            </w:r>
            <w:proofErr w:type="spellEnd"/>
          </w:p>
        </w:tc>
        <w:tc>
          <w:tcPr>
            <w:tcW w:w="3322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Спортивный клуб SKI-FACTOR</w:t>
            </w:r>
          </w:p>
        </w:tc>
        <w:tc>
          <w:tcPr>
            <w:tcW w:w="275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 Кировск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+7 (960) 249-60-99</w:t>
            </w:r>
          </w:p>
        </w:tc>
        <w:tc>
          <w:tcPr>
            <w:tcW w:w="2034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114E7C" w:rsidRPr="003842E5" w:rsidTr="0044160C">
        <w:tc>
          <w:tcPr>
            <w:tcW w:w="589" w:type="dxa"/>
          </w:tcPr>
          <w:p w:rsidR="00114E7C" w:rsidRPr="003842E5" w:rsidRDefault="00114E7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Фитнес,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, Тай-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</w:p>
        </w:tc>
        <w:tc>
          <w:tcPr>
            <w:tcW w:w="3322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адемия хореографии «Династия» </w:t>
            </w:r>
          </w:p>
        </w:tc>
        <w:tc>
          <w:tcPr>
            <w:tcW w:w="2759" w:type="dxa"/>
          </w:tcPr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 Кировск ул. Набережная д.1А</w:t>
            </w:r>
          </w:p>
          <w:p w:rsidR="00114E7C" w:rsidRPr="003842E5" w:rsidRDefault="00114E7C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(911)035-28-77</w:t>
            </w:r>
          </w:p>
        </w:tc>
        <w:tc>
          <w:tcPr>
            <w:tcW w:w="2034" w:type="dxa"/>
          </w:tcPr>
          <w:p w:rsidR="00114E7C" w:rsidRPr="003842E5" w:rsidRDefault="00317410" w:rsidP="0011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4E7C" w:rsidRPr="003842E5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</w:tr>
      <w:tr w:rsidR="00B36D3C" w:rsidRPr="003842E5" w:rsidTr="0044160C">
        <w:tc>
          <w:tcPr>
            <w:tcW w:w="589" w:type="dxa"/>
          </w:tcPr>
          <w:p w:rsidR="00B36D3C" w:rsidRPr="003842E5" w:rsidRDefault="00B36D3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B36D3C" w:rsidRPr="003842E5" w:rsidRDefault="00DB4723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6D3C" w:rsidRPr="003842E5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3322" w:type="dxa"/>
          </w:tcPr>
          <w:p w:rsidR="00B36D3C" w:rsidRPr="003842E5" w:rsidRDefault="00A12D39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B36D3C" w:rsidRPr="003842E5">
              <w:rPr>
                <w:rFonts w:ascii="Times New Roman" w:hAnsi="Times New Roman" w:cs="Times New Roman"/>
                <w:sz w:val="24"/>
                <w:szCs w:val="24"/>
              </w:rPr>
              <w:t>» спортзал</w:t>
            </w:r>
          </w:p>
        </w:tc>
        <w:tc>
          <w:tcPr>
            <w:tcW w:w="2759" w:type="dxa"/>
          </w:tcPr>
          <w:p w:rsidR="00B36D3C" w:rsidRPr="003842E5" w:rsidRDefault="00B36D3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п. Мга, 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</w:p>
          <w:p w:rsidR="00B36D3C" w:rsidRPr="003842E5" w:rsidRDefault="00B36D3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 д. 44</w:t>
            </w:r>
          </w:p>
        </w:tc>
        <w:tc>
          <w:tcPr>
            <w:tcW w:w="2034" w:type="dxa"/>
          </w:tcPr>
          <w:p w:rsidR="00B36D3C" w:rsidRPr="003842E5" w:rsidRDefault="00B36D3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12D39" w:rsidRPr="003842E5" w:rsidTr="0044160C">
        <w:tc>
          <w:tcPr>
            <w:tcW w:w="589" w:type="dxa"/>
          </w:tcPr>
          <w:p w:rsidR="00A12D39" w:rsidRPr="003842E5" w:rsidRDefault="00A12D39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A12D39" w:rsidRPr="003842E5" w:rsidRDefault="00A12D39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322" w:type="dxa"/>
          </w:tcPr>
          <w:p w:rsidR="00A12D39" w:rsidRPr="003842E5" w:rsidRDefault="00A1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СОШ» спортзал</w:t>
            </w:r>
          </w:p>
        </w:tc>
        <w:tc>
          <w:tcPr>
            <w:tcW w:w="2759" w:type="dxa"/>
          </w:tcPr>
          <w:p w:rsidR="00A12D39" w:rsidRPr="003842E5" w:rsidRDefault="00A12D39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. Мга Комсомольский проспект дом 44</w:t>
            </w:r>
          </w:p>
        </w:tc>
        <w:tc>
          <w:tcPr>
            <w:tcW w:w="2034" w:type="dxa"/>
          </w:tcPr>
          <w:p w:rsidR="00A12D39" w:rsidRPr="003842E5" w:rsidRDefault="00A12D39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12D39" w:rsidRPr="003842E5" w:rsidTr="0044160C">
        <w:tc>
          <w:tcPr>
            <w:tcW w:w="589" w:type="dxa"/>
          </w:tcPr>
          <w:p w:rsidR="00A12D39" w:rsidRPr="003842E5" w:rsidRDefault="00A12D39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A12D39" w:rsidRPr="003842E5" w:rsidRDefault="00A12D39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322" w:type="dxa"/>
          </w:tcPr>
          <w:p w:rsidR="00A12D39" w:rsidRPr="003842E5" w:rsidRDefault="00A1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СОШ» спортзал</w:t>
            </w:r>
          </w:p>
        </w:tc>
        <w:tc>
          <w:tcPr>
            <w:tcW w:w="2759" w:type="dxa"/>
          </w:tcPr>
          <w:p w:rsidR="00A12D39" w:rsidRPr="003842E5" w:rsidRDefault="00A12D39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. Мга Комсомольский проспект дом 44</w:t>
            </w:r>
          </w:p>
        </w:tc>
        <w:tc>
          <w:tcPr>
            <w:tcW w:w="2034" w:type="dxa"/>
          </w:tcPr>
          <w:p w:rsidR="00A12D39" w:rsidRPr="003842E5" w:rsidRDefault="00A12D39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36D3C" w:rsidRPr="003842E5" w:rsidTr="0044160C">
        <w:tc>
          <w:tcPr>
            <w:tcW w:w="589" w:type="dxa"/>
          </w:tcPr>
          <w:p w:rsidR="00B36D3C" w:rsidRPr="003842E5" w:rsidRDefault="00B36D3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B36D3C" w:rsidRPr="003842E5" w:rsidRDefault="00DB4723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36D3C" w:rsidRPr="003842E5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</w:p>
        </w:tc>
        <w:tc>
          <w:tcPr>
            <w:tcW w:w="3322" w:type="dxa"/>
          </w:tcPr>
          <w:p w:rsidR="00B36D3C" w:rsidRPr="003842E5" w:rsidRDefault="00B36D3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К КДЦ «Мга» фойе</w:t>
            </w:r>
          </w:p>
        </w:tc>
        <w:tc>
          <w:tcPr>
            <w:tcW w:w="2759" w:type="dxa"/>
          </w:tcPr>
          <w:p w:rsidR="00B36D3C" w:rsidRPr="003842E5" w:rsidRDefault="00B36D3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. Мга</w:t>
            </w:r>
            <w:r w:rsidR="003B2932" w:rsidRPr="003842E5">
              <w:rPr>
                <w:rFonts w:ascii="Times New Roman" w:hAnsi="Times New Roman" w:cs="Times New Roman"/>
                <w:sz w:val="24"/>
                <w:szCs w:val="24"/>
              </w:rPr>
              <w:t>, ул. Спортивная  д.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034" w:type="dxa"/>
          </w:tcPr>
          <w:p w:rsidR="00B36D3C" w:rsidRPr="003842E5" w:rsidRDefault="00B36D3C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B2932" w:rsidRPr="003842E5" w:rsidTr="0044160C">
        <w:tc>
          <w:tcPr>
            <w:tcW w:w="589" w:type="dxa"/>
          </w:tcPr>
          <w:p w:rsidR="003B2932" w:rsidRPr="003842E5" w:rsidRDefault="003B2932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3B2932" w:rsidRPr="003842E5" w:rsidRDefault="003B2932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322" w:type="dxa"/>
          </w:tcPr>
          <w:p w:rsidR="003B2932" w:rsidRPr="003842E5" w:rsidRDefault="003B2932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К КДЦ «Мга» фойе</w:t>
            </w:r>
          </w:p>
        </w:tc>
        <w:tc>
          <w:tcPr>
            <w:tcW w:w="2759" w:type="dxa"/>
          </w:tcPr>
          <w:p w:rsidR="003B2932" w:rsidRPr="003842E5" w:rsidRDefault="003B2932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. Мга, ул. Спортивная  д. 4</w:t>
            </w:r>
          </w:p>
        </w:tc>
        <w:tc>
          <w:tcPr>
            <w:tcW w:w="2034" w:type="dxa"/>
          </w:tcPr>
          <w:p w:rsidR="003B2932" w:rsidRPr="003842E5" w:rsidRDefault="003B2932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B2932" w:rsidRPr="003842E5" w:rsidTr="00EE608E">
        <w:tc>
          <w:tcPr>
            <w:tcW w:w="589" w:type="dxa"/>
          </w:tcPr>
          <w:p w:rsidR="003B2932" w:rsidRPr="003842E5" w:rsidRDefault="003B2932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Силовой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</w:p>
        </w:tc>
        <w:tc>
          <w:tcPr>
            <w:tcW w:w="3322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2759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лиссельбург, ул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3842E5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2034" w:type="dxa"/>
            <w:vAlign w:val="center"/>
          </w:tcPr>
          <w:p w:rsidR="003B2932" w:rsidRPr="003842E5" w:rsidRDefault="003B2932" w:rsidP="00EE608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B2932" w:rsidRPr="003842E5" w:rsidTr="00EE608E">
        <w:tc>
          <w:tcPr>
            <w:tcW w:w="589" w:type="dxa"/>
          </w:tcPr>
          <w:p w:rsidR="003B2932" w:rsidRPr="003842E5" w:rsidRDefault="003B2932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322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2759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лиссельбург, ул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3842E5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2034" w:type="dxa"/>
            <w:vAlign w:val="center"/>
          </w:tcPr>
          <w:p w:rsidR="003B2932" w:rsidRPr="003842E5" w:rsidRDefault="003B2932" w:rsidP="00EE608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B2932" w:rsidRPr="003842E5" w:rsidTr="00EE608E">
        <w:tc>
          <w:tcPr>
            <w:tcW w:w="589" w:type="dxa"/>
          </w:tcPr>
          <w:p w:rsidR="003B2932" w:rsidRPr="003842E5" w:rsidRDefault="003B2932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Табата</w:t>
            </w:r>
          </w:p>
        </w:tc>
        <w:tc>
          <w:tcPr>
            <w:tcW w:w="3322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2759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лиссельбург, ул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3842E5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2034" w:type="dxa"/>
            <w:vAlign w:val="center"/>
          </w:tcPr>
          <w:p w:rsidR="003B2932" w:rsidRPr="003842E5" w:rsidRDefault="003B2932" w:rsidP="00EE608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B2932" w:rsidRPr="003842E5" w:rsidTr="00EE608E">
        <w:tc>
          <w:tcPr>
            <w:tcW w:w="589" w:type="dxa"/>
          </w:tcPr>
          <w:p w:rsidR="003B2932" w:rsidRPr="003842E5" w:rsidRDefault="003B2932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Здоровая спина</w:t>
            </w:r>
          </w:p>
        </w:tc>
        <w:tc>
          <w:tcPr>
            <w:tcW w:w="3322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2759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лиссельбург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ул.Малонев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3842E5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2034" w:type="dxa"/>
            <w:vAlign w:val="center"/>
          </w:tcPr>
          <w:p w:rsidR="003B2932" w:rsidRPr="003842E5" w:rsidRDefault="003B2932" w:rsidP="00EE608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B2932" w:rsidRPr="003842E5" w:rsidTr="00EE608E">
        <w:tc>
          <w:tcPr>
            <w:tcW w:w="589" w:type="dxa"/>
          </w:tcPr>
          <w:p w:rsidR="003B2932" w:rsidRPr="003842E5" w:rsidRDefault="003B2932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3B2932" w:rsidRPr="003842E5" w:rsidRDefault="003B2932" w:rsidP="00EE608E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Силовой фитнес</w:t>
            </w:r>
          </w:p>
        </w:tc>
        <w:tc>
          <w:tcPr>
            <w:tcW w:w="3322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2759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лиссельбург, ул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3842E5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2034" w:type="dxa"/>
            <w:vAlign w:val="center"/>
          </w:tcPr>
          <w:p w:rsidR="003B2932" w:rsidRPr="003842E5" w:rsidRDefault="003B2932" w:rsidP="00EE608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B2932" w:rsidRPr="003842E5" w:rsidTr="00EE608E">
        <w:tc>
          <w:tcPr>
            <w:tcW w:w="589" w:type="dxa"/>
          </w:tcPr>
          <w:p w:rsidR="003B2932" w:rsidRPr="003842E5" w:rsidRDefault="003B2932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3B2932" w:rsidRPr="003842E5" w:rsidRDefault="003B2932" w:rsidP="00EE608E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Ци-гун</w:t>
            </w:r>
            <w:proofErr w:type="spellEnd"/>
          </w:p>
        </w:tc>
        <w:tc>
          <w:tcPr>
            <w:tcW w:w="3322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2759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лиссельбург, ул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3842E5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2034" w:type="dxa"/>
            <w:vAlign w:val="center"/>
          </w:tcPr>
          <w:p w:rsidR="003B2932" w:rsidRPr="003842E5" w:rsidRDefault="003B2932" w:rsidP="00EE608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B2932" w:rsidRPr="003842E5" w:rsidTr="00EE608E">
        <w:tc>
          <w:tcPr>
            <w:tcW w:w="589" w:type="dxa"/>
          </w:tcPr>
          <w:p w:rsidR="003B2932" w:rsidRPr="003842E5" w:rsidRDefault="003B2932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3B2932" w:rsidRPr="003842E5" w:rsidRDefault="003B2932" w:rsidP="00EE608E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322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2759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лиссельбург, ул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3842E5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2034" w:type="dxa"/>
            <w:vAlign w:val="center"/>
          </w:tcPr>
          <w:p w:rsidR="003B2932" w:rsidRPr="003842E5" w:rsidRDefault="003B2932" w:rsidP="00EE608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3B2932" w:rsidRPr="003842E5" w:rsidTr="00EE608E">
        <w:tc>
          <w:tcPr>
            <w:tcW w:w="589" w:type="dxa"/>
          </w:tcPr>
          <w:p w:rsidR="003B2932" w:rsidRPr="003842E5" w:rsidRDefault="003B2932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3B2932" w:rsidRPr="003842E5" w:rsidRDefault="003B2932" w:rsidP="00EE608E">
            <w:pPr>
              <w:tabs>
                <w:tab w:val="left" w:pos="175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Фитнес-клуб «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» (60+)</w:t>
            </w:r>
          </w:p>
        </w:tc>
        <w:tc>
          <w:tcPr>
            <w:tcW w:w="3322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2759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лиссельбург, ул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3842E5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2034" w:type="dxa"/>
            <w:vAlign w:val="center"/>
          </w:tcPr>
          <w:p w:rsidR="003B2932" w:rsidRPr="003842E5" w:rsidRDefault="003B2932" w:rsidP="00EE608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B2932" w:rsidRPr="003842E5" w:rsidTr="00EE608E">
        <w:tc>
          <w:tcPr>
            <w:tcW w:w="589" w:type="dxa"/>
          </w:tcPr>
          <w:p w:rsidR="003B2932" w:rsidRPr="003842E5" w:rsidRDefault="003B2932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3B2932" w:rsidRPr="003842E5" w:rsidRDefault="003B2932" w:rsidP="00853B47">
            <w:pPr>
              <w:tabs>
                <w:tab w:val="left" w:pos="175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322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 «КСК «Невский»</w:t>
            </w:r>
          </w:p>
        </w:tc>
        <w:tc>
          <w:tcPr>
            <w:tcW w:w="2759" w:type="dxa"/>
          </w:tcPr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лиссельбург, ул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анал, д.2, </w:t>
            </w:r>
          </w:p>
          <w:p w:rsidR="003B2932" w:rsidRPr="003842E5" w:rsidRDefault="003B2932" w:rsidP="00EE608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8 (813) 62-</w:t>
            </w:r>
            <w:r w:rsidRPr="003842E5">
              <w:rPr>
                <w:rFonts w:ascii="Times New Roman" w:hAnsi="Times New Roman" w:cs="Times New Roman"/>
                <w:iCs/>
                <w:sz w:val="24"/>
                <w:szCs w:val="24"/>
              </w:rPr>
              <w:t>77-854</w:t>
            </w:r>
          </w:p>
        </w:tc>
        <w:tc>
          <w:tcPr>
            <w:tcW w:w="2034" w:type="dxa"/>
            <w:vAlign w:val="center"/>
          </w:tcPr>
          <w:p w:rsidR="003B2932" w:rsidRPr="003842E5" w:rsidRDefault="003B2932" w:rsidP="00EE608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853B47" w:rsidRPr="003842E5" w:rsidTr="00853B47">
        <w:trPr>
          <w:trHeight w:val="781"/>
        </w:trPr>
        <w:tc>
          <w:tcPr>
            <w:tcW w:w="589" w:type="dxa"/>
          </w:tcPr>
          <w:p w:rsidR="00853B47" w:rsidRPr="003842E5" w:rsidRDefault="00853B47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53B47" w:rsidRPr="003842E5" w:rsidRDefault="00853B47" w:rsidP="00853B47">
            <w:pPr>
              <w:tabs>
                <w:tab w:val="left" w:pos="175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жампинг</w:t>
            </w:r>
            <w:proofErr w:type="spellEnd"/>
          </w:p>
        </w:tc>
        <w:tc>
          <w:tcPr>
            <w:tcW w:w="3322" w:type="dxa"/>
            <w:vAlign w:val="center"/>
          </w:tcPr>
          <w:p w:rsidR="00853B47" w:rsidRPr="003842E5" w:rsidRDefault="00853B47" w:rsidP="00853B47">
            <w:pPr>
              <w:tabs>
                <w:tab w:val="left" w:pos="175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Культурно-досуговый центр «</w:t>
            </w:r>
            <w:proofErr w:type="spellStart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9" w:type="dxa"/>
            <w:vAlign w:val="center"/>
          </w:tcPr>
          <w:p w:rsidR="00853B47" w:rsidRPr="003842E5" w:rsidRDefault="00853B47" w:rsidP="00EE608E">
            <w:pPr>
              <w:tabs>
                <w:tab w:val="left" w:pos="1755"/>
              </w:tabs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п. </w:t>
            </w:r>
            <w:proofErr w:type="spellStart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18А, тел. 63-269</w:t>
            </w:r>
          </w:p>
        </w:tc>
        <w:tc>
          <w:tcPr>
            <w:tcW w:w="2034" w:type="dxa"/>
            <w:vAlign w:val="center"/>
          </w:tcPr>
          <w:p w:rsidR="00853B47" w:rsidRPr="003842E5" w:rsidRDefault="00853B47" w:rsidP="00EE60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но</w:t>
            </w:r>
          </w:p>
          <w:p w:rsidR="00853B47" w:rsidRPr="003842E5" w:rsidRDefault="00853B47" w:rsidP="00EE60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3B47" w:rsidRPr="003842E5" w:rsidTr="00EE608E">
        <w:tc>
          <w:tcPr>
            <w:tcW w:w="589" w:type="dxa"/>
          </w:tcPr>
          <w:p w:rsidR="00853B47" w:rsidRPr="003842E5" w:rsidRDefault="00853B47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53B47" w:rsidRPr="003842E5" w:rsidRDefault="00853B47" w:rsidP="00853B47">
            <w:pPr>
              <w:tabs>
                <w:tab w:val="left" w:pos="1755"/>
              </w:tabs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ога</w:t>
            </w:r>
          </w:p>
        </w:tc>
        <w:tc>
          <w:tcPr>
            <w:tcW w:w="3322" w:type="dxa"/>
            <w:vAlign w:val="center"/>
          </w:tcPr>
          <w:p w:rsidR="00853B47" w:rsidRPr="003842E5" w:rsidRDefault="00853B47" w:rsidP="00853B47">
            <w:pPr>
              <w:tabs>
                <w:tab w:val="left" w:pos="175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Культурно-досуговый центр «</w:t>
            </w:r>
            <w:proofErr w:type="spellStart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9" w:type="dxa"/>
            <w:vAlign w:val="center"/>
          </w:tcPr>
          <w:p w:rsidR="00853B47" w:rsidRPr="003842E5" w:rsidRDefault="00853B47" w:rsidP="00EE608E">
            <w:pPr>
              <w:tabs>
                <w:tab w:val="left" w:pos="17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п. </w:t>
            </w:r>
            <w:proofErr w:type="spellStart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18А, тел. 63-269</w:t>
            </w:r>
          </w:p>
        </w:tc>
        <w:tc>
          <w:tcPr>
            <w:tcW w:w="2034" w:type="dxa"/>
            <w:vAlign w:val="center"/>
          </w:tcPr>
          <w:p w:rsidR="00853B47" w:rsidRPr="003842E5" w:rsidRDefault="00853B47" w:rsidP="00EE60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</w:tr>
      <w:tr w:rsidR="00853B47" w:rsidRPr="003842E5" w:rsidTr="00853B47">
        <w:trPr>
          <w:trHeight w:val="850"/>
        </w:trPr>
        <w:tc>
          <w:tcPr>
            <w:tcW w:w="589" w:type="dxa"/>
          </w:tcPr>
          <w:p w:rsidR="00853B47" w:rsidRPr="003842E5" w:rsidRDefault="00853B47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853B47" w:rsidRPr="003842E5" w:rsidRDefault="00853B47" w:rsidP="00853B47">
            <w:pPr>
              <w:tabs>
                <w:tab w:val="left" w:pos="1755"/>
              </w:tabs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тнес</w:t>
            </w:r>
          </w:p>
        </w:tc>
        <w:tc>
          <w:tcPr>
            <w:tcW w:w="3322" w:type="dxa"/>
            <w:vAlign w:val="center"/>
          </w:tcPr>
          <w:p w:rsidR="00853B47" w:rsidRPr="003842E5" w:rsidRDefault="00853B47" w:rsidP="00853B47">
            <w:pPr>
              <w:tabs>
                <w:tab w:val="left" w:pos="175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КУ «Культурно-досуговый центр «</w:t>
            </w:r>
            <w:proofErr w:type="spellStart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59" w:type="dxa"/>
            <w:vAlign w:val="center"/>
          </w:tcPr>
          <w:p w:rsidR="00853B47" w:rsidRPr="003842E5" w:rsidRDefault="00853B47" w:rsidP="00EE608E">
            <w:pPr>
              <w:tabs>
                <w:tab w:val="left" w:pos="175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п. </w:t>
            </w:r>
            <w:proofErr w:type="spellStart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явино</w:t>
            </w:r>
            <w:proofErr w:type="spellEnd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д.18А, тел. 63-269</w:t>
            </w:r>
          </w:p>
        </w:tc>
        <w:tc>
          <w:tcPr>
            <w:tcW w:w="2034" w:type="dxa"/>
            <w:vAlign w:val="center"/>
          </w:tcPr>
          <w:p w:rsidR="00853B47" w:rsidRPr="003842E5" w:rsidRDefault="00853B47" w:rsidP="00EE608E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тно</w:t>
            </w:r>
          </w:p>
        </w:tc>
      </w:tr>
      <w:tr w:rsidR="00101178" w:rsidRPr="003842E5" w:rsidTr="0044160C">
        <w:tc>
          <w:tcPr>
            <w:tcW w:w="589" w:type="dxa"/>
          </w:tcPr>
          <w:p w:rsidR="00101178" w:rsidRPr="003842E5" w:rsidRDefault="00101178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ФК «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Жихарево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2" w:type="dxa"/>
          </w:tcPr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К «Культурно-спортивный центр «Назия»</w:t>
            </w:r>
          </w:p>
        </w:tc>
        <w:tc>
          <w:tcPr>
            <w:tcW w:w="2759" w:type="dxa"/>
          </w:tcPr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п. Назия, Комсомольский пр-т, д.15,</w:t>
            </w:r>
          </w:p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8(813 62) 61 377</w:t>
            </w:r>
          </w:p>
        </w:tc>
        <w:tc>
          <w:tcPr>
            <w:tcW w:w="2034" w:type="dxa"/>
          </w:tcPr>
          <w:p w:rsidR="00101178" w:rsidRPr="003842E5" w:rsidRDefault="00101178" w:rsidP="00EB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01178" w:rsidRPr="003842E5" w:rsidTr="0044160C">
        <w:tc>
          <w:tcPr>
            <w:tcW w:w="589" w:type="dxa"/>
          </w:tcPr>
          <w:p w:rsidR="00101178" w:rsidRPr="003842E5" w:rsidRDefault="00101178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01178" w:rsidRPr="003842E5" w:rsidRDefault="00101178" w:rsidP="00EE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"Волейбол"</w:t>
            </w:r>
          </w:p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К «Культурно-спортивный центр «Назия»</w:t>
            </w:r>
          </w:p>
        </w:tc>
        <w:tc>
          <w:tcPr>
            <w:tcW w:w="2759" w:type="dxa"/>
          </w:tcPr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п. Назия, Комсомольский пр-т, д.15,</w:t>
            </w:r>
          </w:p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8(813 62) 61 377</w:t>
            </w:r>
          </w:p>
        </w:tc>
        <w:tc>
          <w:tcPr>
            <w:tcW w:w="2034" w:type="dxa"/>
          </w:tcPr>
          <w:p w:rsidR="00101178" w:rsidRPr="003842E5" w:rsidRDefault="00101178" w:rsidP="00EB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01178" w:rsidRPr="003842E5" w:rsidTr="0044160C">
        <w:tc>
          <w:tcPr>
            <w:tcW w:w="589" w:type="dxa"/>
          </w:tcPr>
          <w:p w:rsidR="00101178" w:rsidRPr="003842E5" w:rsidRDefault="00101178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01178" w:rsidRPr="003842E5" w:rsidRDefault="00101178" w:rsidP="00EE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Здоровая спина»</w:t>
            </w:r>
          </w:p>
        </w:tc>
        <w:tc>
          <w:tcPr>
            <w:tcW w:w="3322" w:type="dxa"/>
          </w:tcPr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К «Культурно-спортивный центр «Назия»</w:t>
            </w:r>
          </w:p>
        </w:tc>
        <w:tc>
          <w:tcPr>
            <w:tcW w:w="2759" w:type="dxa"/>
          </w:tcPr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п. Назия, Комсомольский пр-т, д.15,</w:t>
            </w:r>
          </w:p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8(813 62) 61 377</w:t>
            </w:r>
          </w:p>
        </w:tc>
        <w:tc>
          <w:tcPr>
            <w:tcW w:w="2034" w:type="dxa"/>
          </w:tcPr>
          <w:p w:rsidR="00101178" w:rsidRPr="003842E5" w:rsidRDefault="00101178" w:rsidP="00EB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101178" w:rsidRPr="003842E5" w:rsidTr="0044160C">
        <w:tc>
          <w:tcPr>
            <w:tcW w:w="589" w:type="dxa"/>
          </w:tcPr>
          <w:p w:rsidR="00101178" w:rsidRPr="003842E5" w:rsidRDefault="00101178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101178" w:rsidRPr="003842E5" w:rsidRDefault="00101178" w:rsidP="00EE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"Настольный теннис"</w:t>
            </w:r>
          </w:p>
          <w:p w:rsidR="00101178" w:rsidRPr="003842E5" w:rsidRDefault="00101178" w:rsidP="00EE6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2" w:type="dxa"/>
          </w:tcPr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КУК «Культурно-спортивный центр «Назия»</w:t>
            </w:r>
          </w:p>
        </w:tc>
        <w:tc>
          <w:tcPr>
            <w:tcW w:w="2759" w:type="dxa"/>
          </w:tcPr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п. Назия, Комсомольский пр-т, д.15,</w:t>
            </w:r>
          </w:p>
          <w:p w:rsidR="00101178" w:rsidRPr="003842E5" w:rsidRDefault="00101178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8(813 62) 61 377</w:t>
            </w:r>
          </w:p>
        </w:tc>
        <w:tc>
          <w:tcPr>
            <w:tcW w:w="2034" w:type="dxa"/>
          </w:tcPr>
          <w:p w:rsidR="00101178" w:rsidRPr="003842E5" w:rsidRDefault="00101178" w:rsidP="00EB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B41EC" w:rsidRPr="003842E5" w:rsidTr="00EE608E">
        <w:tc>
          <w:tcPr>
            <w:tcW w:w="589" w:type="dxa"/>
          </w:tcPr>
          <w:p w:rsidR="00EB41EC" w:rsidRPr="003842E5" w:rsidRDefault="00EB41E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тенис</w:t>
            </w:r>
            <w:proofErr w:type="spellEnd"/>
          </w:p>
        </w:tc>
        <w:tc>
          <w:tcPr>
            <w:tcW w:w="3322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МКУК "ДК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риладож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г.п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риладож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, д.24, (81362) 65-589</w:t>
            </w:r>
          </w:p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B41EC" w:rsidRPr="003842E5" w:rsidTr="00EE608E">
        <w:tc>
          <w:tcPr>
            <w:tcW w:w="589" w:type="dxa"/>
          </w:tcPr>
          <w:p w:rsidR="00EB41EC" w:rsidRPr="003842E5" w:rsidRDefault="00EB41E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Степ-аэробика</w:t>
            </w:r>
          </w:p>
        </w:tc>
        <w:tc>
          <w:tcPr>
            <w:tcW w:w="3322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МКУК "ДК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риладож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59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риладож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, д.24, (81362) 65-589</w:t>
            </w:r>
          </w:p>
        </w:tc>
        <w:tc>
          <w:tcPr>
            <w:tcW w:w="2034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EB41EC" w:rsidRPr="003842E5" w:rsidTr="00EB41EC">
        <w:trPr>
          <w:trHeight w:val="611"/>
        </w:trPr>
        <w:tc>
          <w:tcPr>
            <w:tcW w:w="589" w:type="dxa"/>
          </w:tcPr>
          <w:p w:rsidR="00EB41EC" w:rsidRPr="003842E5" w:rsidRDefault="00EB41E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Фитнес (суставная гимнастика)</w:t>
            </w:r>
          </w:p>
        </w:tc>
        <w:tc>
          <w:tcPr>
            <w:tcW w:w="3322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МКУК "ДК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риладож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59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риладож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, д.24, (81362) 65-589</w:t>
            </w:r>
          </w:p>
        </w:tc>
        <w:tc>
          <w:tcPr>
            <w:tcW w:w="2034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EB41EC" w:rsidRPr="003842E5" w:rsidTr="00EE608E">
        <w:tc>
          <w:tcPr>
            <w:tcW w:w="589" w:type="dxa"/>
          </w:tcPr>
          <w:p w:rsidR="00EB41EC" w:rsidRPr="003842E5" w:rsidRDefault="00EB41E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322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МКУК "ДК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риладож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59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риладож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, д.24, (81362) 65-589</w:t>
            </w:r>
          </w:p>
        </w:tc>
        <w:tc>
          <w:tcPr>
            <w:tcW w:w="2034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B41EC" w:rsidRPr="003842E5" w:rsidTr="00EE608E">
        <w:tc>
          <w:tcPr>
            <w:tcW w:w="589" w:type="dxa"/>
          </w:tcPr>
          <w:p w:rsidR="00EB41EC" w:rsidRPr="003842E5" w:rsidRDefault="00EB41EC" w:rsidP="00114E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322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МКУК "ДК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риладож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59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риладож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, д.24, (81362) 65-589</w:t>
            </w:r>
          </w:p>
        </w:tc>
        <w:tc>
          <w:tcPr>
            <w:tcW w:w="2034" w:type="dxa"/>
            <w:vAlign w:val="center"/>
          </w:tcPr>
          <w:p w:rsidR="00EB41EC" w:rsidRPr="003842E5" w:rsidRDefault="00EB41EC" w:rsidP="00EE608E">
            <w:pPr>
              <w:tabs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8D054D" w:rsidRPr="003842E5" w:rsidRDefault="008D054D" w:rsidP="00114E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00A3" w:rsidRPr="003842E5" w:rsidRDefault="002100A3" w:rsidP="002100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42E5">
        <w:rPr>
          <w:rFonts w:ascii="Times New Roman" w:hAnsi="Times New Roman" w:cs="Times New Roman"/>
          <w:b/>
          <w:bCs/>
          <w:sz w:val="24"/>
          <w:szCs w:val="24"/>
        </w:rPr>
        <w:t>Фитнес-клубы</w:t>
      </w:r>
      <w:proofErr w:type="gramEnd"/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17"/>
        <w:gridCol w:w="4878"/>
        <w:gridCol w:w="3685"/>
        <w:gridCol w:w="1843"/>
      </w:tblGrid>
      <w:tr w:rsidR="0050519D" w:rsidRPr="003842E5" w:rsidTr="00A57776">
        <w:tc>
          <w:tcPr>
            <w:tcW w:w="617" w:type="dxa"/>
          </w:tcPr>
          <w:p w:rsidR="0050519D" w:rsidRPr="003842E5" w:rsidRDefault="0050519D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50519D" w:rsidRPr="003842E5" w:rsidRDefault="0050519D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878" w:type="dxa"/>
          </w:tcPr>
          <w:p w:rsidR="0050519D" w:rsidRPr="003842E5" w:rsidRDefault="0050519D" w:rsidP="00562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ста для</w:t>
            </w:r>
            <w:r w:rsidR="005628BD"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й</w:t>
            </w:r>
          </w:p>
        </w:tc>
        <w:tc>
          <w:tcPr>
            <w:tcW w:w="3685" w:type="dxa"/>
          </w:tcPr>
          <w:p w:rsidR="0050519D" w:rsidRPr="003842E5" w:rsidRDefault="0050519D" w:rsidP="005051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Адрес, телефон</w:t>
            </w:r>
          </w:p>
        </w:tc>
        <w:tc>
          <w:tcPr>
            <w:tcW w:w="1843" w:type="dxa"/>
          </w:tcPr>
          <w:p w:rsidR="0050519D" w:rsidRPr="003842E5" w:rsidRDefault="0050519D" w:rsidP="005051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Платно/</w:t>
            </w:r>
          </w:p>
          <w:p w:rsidR="0050519D" w:rsidRPr="003842E5" w:rsidRDefault="0050519D" w:rsidP="005051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  <w:tr w:rsidR="0050519D" w:rsidRPr="003842E5" w:rsidTr="00A57776">
        <w:tc>
          <w:tcPr>
            <w:tcW w:w="617" w:type="dxa"/>
          </w:tcPr>
          <w:p w:rsidR="0050519D" w:rsidRPr="003842E5" w:rsidRDefault="00506A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78" w:type="dxa"/>
          </w:tcPr>
          <w:p w:rsidR="0050519D" w:rsidRPr="003842E5" w:rsidRDefault="00506AE0" w:rsidP="00506A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У «Спортивно-зрелищный комплекс»  </w:t>
            </w:r>
          </w:p>
        </w:tc>
        <w:tc>
          <w:tcPr>
            <w:tcW w:w="3685" w:type="dxa"/>
          </w:tcPr>
          <w:p w:rsidR="0050519D" w:rsidRPr="003842E5" w:rsidRDefault="00506A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ировск, ул. </w:t>
            </w:r>
            <w:proofErr w:type="gram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Пионерская</w:t>
            </w:r>
            <w:proofErr w:type="gramEnd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</w:p>
          <w:p w:rsidR="008D054D" w:rsidRPr="003842E5" w:rsidRDefault="008D054D" w:rsidP="008D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+7(812)501-13-51</w:t>
            </w:r>
          </w:p>
        </w:tc>
        <w:tc>
          <w:tcPr>
            <w:tcW w:w="1843" w:type="dxa"/>
          </w:tcPr>
          <w:p w:rsidR="0050519D" w:rsidRPr="003842E5" w:rsidRDefault="00506A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481EDD" w:rsidRPr="003842E5" w:rsidTr="00A57776">
        <w:tc>
          <w:tcPr>
            <w:tcW w:w="617" w:type="dxa"/>
          </w:tcPr>
          <w:p w:rsidR="00481EDD" w:rsidRPr="003842E5" w:rsidRDefault="00481EDD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481EDD" w:rsidRPr="003842E5" w:rsidRDefault="00481EDD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3842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Флайджим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481EDD" w:rsidRPr="003842E5" w:rsidRDefault="00481EDD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81EDD" w:rsidRPr="003842E5" w:rsidRDefault="00481EDD" w:rsidP="0048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 Шлиссельбург,  ул. Жука, д.4</w:t>
            </w:r>
          </w:p>
          <w:p w:rsidR="00481EDD" w:rsidRPr="003842E5" w:rsidRDefault="00481EDD" w:rsidP="0048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Style w:val="orgcontacts-phonenumber"/>
                <w:rFonts w:ascii="Times New Roman" w:hAnsi="Times New Roman" w:cs="Times New Roman"/>
                <w:sz w:val="24"/>
                <w:szCs w:val="24"/>
              </w:rPr>
              <w:t>+7 (812) 384-22-18</w:t>
            </w:r>
          </w:p>
        </w:tc>
        <w:tc>
          <w:tcPr>
            <w:tcW w:w="1843" w:type="dxa"/>
          </w:tcPr>
          <w:p w:rsidR="00481EDD" w:rsidRPr="003842E5" w:rsidRDefault="00481EDD" w:rsidP="00EE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481EDD" w:rsidRPr="003842E5" w:rsidTr="00A57776">
        <w:tc>
          <w:tcPr>
            <w:tcW w:w="617" w:type="dxa"/>
          </w:tcPr>
          <w:p w:rsidR="00481EDD" w:rsidRPr="003842E5" w:rsidRDefault="00481EDD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481EDD" w:rsidRPr="003842E5" w:rsidRDefault="00481EDD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3842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4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</w:t>
            </w:r>
            <w:r w:rsidRPr="003842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81EDD" w:rsidRPr="003842E5" w:rsidRDefault="00481EDD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81EDD" w:rsidRPr="003842E5" w:rsidRDefault="00481EDD" w:rsidP="0048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г. Шлиссельбург,       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Староладож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анал, д.1А</w:t>
            </w:r>
          </w:p>
          <w:p w:rsidR="00481EDD" w:rsidRPr="003842E5" w:rsidRDefault="00481EDD" w:rsidP="0048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Style w:val="orgcontacts-phonenumber"/>
                <w:rFonts w:ascii="Times New Roman" w:hAnsi="Times New Roman" w:cs="Times New Roman"/>
                <w:sz w:val="24"/>
                <w:szCs w:val="24"/>
              </w:rPr>
              <w:t>+7 (900) 623-70-74</w:t>
            </w:r>
          </w:p>
        </w:tc>
        <w:tc>
          <w:tcPr>
            <w:tcW w:w="1843" w:type="dxa"/>
          </w:tcPr>
          <w:p w:rsidR="00481EDD" w:rsidRPr="003842E5" w:rsidRDefault="00481EDD" w:rsidP="00EE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481EDD" w:rsidRPr="003842E5" w:rsidTr="00A57776">
        <w:tc>
          <w:tcPr>
            <w:tcW w:w="617" w:type="dxa"/>
          </w:tcPr>
          <w:p w:rsidR="00481EDD" w:rsidRPr="003842E5" w:rsidRDefault="00481EDD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481EDD" w:rsidRPr="003842E5" w:rsidRDefault="00481EDD" w:rsidP="00EE6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Pr="003842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Арсенал»</w:t>
            </w:r>
            <w:r w:rsidRPr="0038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481EDD" w:rsidRPr="003842E5" w:rsidRDefault="00481EDD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81EDD" w:rsidRPr="003842E5" w:rsidRDefault="00481EDD" w:rsidP="0048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г. Шлиссельбург, 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анал, д.9, </w:t>
            </w: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+7 (950) 003-96-99</w:t>
            </w:r>
          </w:p>
        </w:tc>
        <w:tc>
          <w:tcPr>
            <w:tcW w:w="1843" w:type="dxa"/>
          </w:tcPr>
          <w:p w:rsidR="00481EDD" w:rsidRPr="003842E5" w:rsidRDefault="00481EDD" w:rsidP="00EE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041A8F" w:rsidRPr="003842E5" w:rsidTr="00A57776">
        <w:tc>
          <w:tcPr>
            <w:tcW w:w="617" w:type="dxa"/>
          </w:tcPr>
          <w:p w:rsidR="00041A8F" w:rsidRPr="003842E5" w:rsidRDefault="00041A8F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041A8F" w:rsidRPr="003842E5" w:rsidRDefault="00041A8F" w:rsidP="00041A8F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МБУ</w:t>
            </w:r>
            <w:r w:rsidRPr="003842E5">
              <w:rPr>
                <w:spacing w:val="-4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О</w:t>
            </w:r>
            <w:r w:rsidRPr="003842E5">
              <w:rPr>
                <w:spacing w:val="1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«</w:t>
            </w:r>
            <w:proofErr w:type="spellStart"/>
            <w:r w:rsidRPr="003842E5">
              <w:rPr>
                <w:sz w:val="24"/>
                <w:szCs w:val="24"/>
              </w:rPr>
              <w:t>Отрадненская</w:t>
            </w:r>
            <w:proofErr w:type="spellEnd"/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ЮСШ»</w:t>
            </w:r>
          </w:p>
        </w:tc>
        <w:tc>
          <w:tcPr>
            <w:tcW w:w="3685" w:type="dxa"/>
          </w:tcPr>
          <w:p w:rsidR="00041A8F" w:rsidRPr="003842E5" w:rsidRDefault="00041A8F" w:rsidP="00041A8F">
            <w:pPr>
              <w:pStyle w:val="TableParagraph"/>
              <w:ind w:left="105" w:right="276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г.</w:t>
            </w:r>
            <w:r w:rsidRPr="003842E5">
              <w:rPr>
                <w:spacing w:val="-7"/>
                <w:sz w:val="24"/>
                <w:szCs w:val="24"/>
              </w:rPr>
              <w:t> </w:t>
            </w:r>
            <w:r w:rsidRPr="003842E5">
              <w:rPr>
                <w:sz w:val="24"/>
                <w:szCs w:val="24"/>
              </w:rPr>
              <w:t>Отрадное,</w:t>
            </w:r>
            <w:r w:rsidRPr="003842E5">
              <w:rPr>
                <w:spacing w:val="-6"/>
                <w:sz w:val="24"/>
                <w:szCs w:val="24"/>
              </w:rPr>
              <w:t xml:space="preserve"> ул. </w:t>
            </w:r>
            <w:r w:rsidRPr="003842E5">
              <w:rPr>
                <w:sz w:val="24"/>
                <w:szCs w:val="24"/>
              </w:rPr>
              <w:t>Железнодорожная</w:t>
            </w:r>
            <w:r w:rsidRPr="003842E5">
              <w:rPr>
                <w:spacing w:val="-57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.</w:t>
            </w:r>
            <w:r w:rsidRPr="003842E5">
              <w:rPr>
                <w:spacing w:val="-1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20а.</w:t>
            </w:r>
            <w:r w:rsidRPr="003842E5">
              <w:rPr>
                <w:spacing w:val="-1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ФОК.</w:t>
            </w:r>
          </w:p>
        </w:tc>
        <w:tc>
          <w:tcPr>
            <w:tcW w:w="1843" w:type="dxa"/>
          </w:tcPr>
          <w:p w:rsidR="00041A8F" w:rsidRPr="003842E5" w:rsidRDefault="00041A8F" w:rsidP="00041A8F">
            <w:pPr>
              <w:pStyle w:val="TableParagraph"/>
              <w:ind w:left="101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Платно</w:t>
            </w:r>
          </w:p>
        </w:tc>
      </w:tr>
      <w:tr w:rsidR="00041A8F" w:rsidRPr="003842E5" w:rsidTr="00A57776">
        <w:tc>
          <w:tcPr>
            <w:tcW w:w="617" w:type="dxa"/>
          </w:tcPr>
          <w:p w:rsidR="00041A8F" w:rsidRPr="003842E5" w:rsidRDefault="00041A8F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041A8F" w:rsidRPr="003842E5" w:rsidRDefault="00041A8F" w:rsidP="00041A8F">
            <w:pPr>
              <w:pStyle w:val="TableParagraph"/>
              <w:spacing w:line="274" w:lineRule="exact"/>
              <w:ind w:left="107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МБУ</w:t>
            </w:r>
            <w:r w:rsidRPr="003842E5">
              <w:rPr>
                <w:spacing w:val="-4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О</w:t>
            </w:r>
            <w:r w:rsidRPr="003842E5">
              <w:rPr>
                <w:spacing w:val="1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«</w:t>
            </w:r>
            <w:proofErr w:type="spellStart"/>
            <w:r w:rsidRPr="003842E5">
              <w:rPr>
                <w:sz w:val="24"/>
                <w:szCs w:val="24"/>
              </w:rPr>
              <w:t>Отрадненская</w:t>
            </w:r>
            <w:proofErr w:type="spellEnd"/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ЮСШ»</w:t>
            </w:r>
          </w:p>
        </w:tc>
        <w:tc>
          <w:tcPr>
            <w:tcW w:w="3685" w:type="dxa"/>
          </w:tcPr>
          <w:p w:rsidR="00041A8F" w:rsidRPr="003842E5" w:rsidRDefault="00041A8F" w:rsidP="00041A8F">
            <w:pPr>
              <w:pStyle w:val="TableParagraph"/>
              <w:spacing w:line="276" w:lineRule="exact"/>
              <w:ind w:left="105" w:right="276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г.</w:t>
            </w:r>
            <w:r w:rsidRPr="003842E5">
              <w:rPr>
                <w:spacing w:val="-7"/>
                <w:sz w:val="24"/>
                <w:szCs w:val="24"/>
              </w:rPr>
              <w:t> </w:t>
            </w:r>
            <w:proofErr w:type="gramStart"/>
            <w:r w:rsidRPr="003842E5">
              <w:rPr>
                <w:sz w:val="24"/>
                <w:szCs w:val="24"/>
              </w:rPr>
              <w:t>Отрадное</w:t>
            </w:r>
            <w:proofErr w:type="gramEnd"/>
            <w:r w:rsidRPr="003842E5">
              <w:rPr>
                <w:sz w:val="24"/>
                <w:szCs w:val="24"/>
              </w:rPr>
              <w:t>,</w:t>
            </w:r>
            <w:r w:rsidRPr="003842E5">
              <w:rPr>
                <w:spacing w:val="-6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Железнодорожная</w:t>
            </w:r>
            <w:r w:rsidRPr="003842E5">
              <w:rPr>
                <w:spacing w:val="-57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.3</w:t>
            </w:r>
            <w:r w:rsidRPr="003842E5">
              <w:rPr>
                <w:spacing w:val="59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Ангар.</w:t>
            </w:r>
          </w:p>
        </w:tc>
        <w:tc>
          <w:tcPr>
            <w:tcW w:w="1843" w:type="dxa"/>
          </w:tcPr>
          <w:p w:rsidR="00041A8F" w:rsidRPr="003842E5" w:rsidRDefault="00041A8F" w:rsidP="00041A8F">
            <w:pPr>
              <w:pStyle w:val="TableParagraph"/>
              <w:spacing w:line="274" w:lineRule="exact"/>
              <w:ind w:left="101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Платно</w:t>
            </w:r>
          </w:p>
        </w:tc>
      </w:tr>
      <w:tr w:rsidR="00041A8F" w:rsidRPr="003842E5" w:rsidTr="00A57776">
        <w:tc>
          <w:tcPr>
            <w:tcW w:w="617" w:type="dxa"/>
          </w:tcPr>
          <w:p w:rsidR="00041A8F" w:rsidRPr="003842E5" w:rsidRDefault="00041A8F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041A8F" w:rsidRPr="003842E5" w:rsidRDefault="00041A8F" w:rsidP="00041A8F">
            <w:pPr>
              <w:pStyle w:val="TableParagraph"/>
              <w:spacing w:line="276" w:lineRule="exact"/>
              <w:ind w:left="107" w:right="157"/>
              <w:jc w:val="both"/>
              <w:rPr>
                <w:sz w:val="24"/>
                <w:szCs w:val="24"/>
              </w:rPr>
            </w:pPr>
            <w:r w:rsidRPr="003842E5">
              <w:rPr>
                <w:spacing w:val="-1"/>
                <w:sz w:val="24"/>
                <w:szCs w:val="24"/>
              </w:rPr>
              <w:t>Физкультурно-оздоровительный</w:t>
            </w:r>
            <w:r w:rsidRPr="003842E5">
              <w:rPr>
                <w:spacing w:val="-57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клуб</w:t>
            </w:r>
            <w:r w:rsidRPr="003842E5">
              <w:rPr>
                <w:spacing w:val="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«Ирбис-Спорт»</w:t>
            </w:r>
          </w:p>
        </w:tc>
        <w:tc>
          <w:tcPr>
            <w:tcW w:w="3685" w:type="dxa"/>
          </w:tcPr>
          <w:p w:rsidR="00041A8F" w:rsidRPr="003842E5" w:rsidRDefault="00041A8F" w:rsidP="00041A8F">
            <w:pPr>
              <w:pStyle w:val="TableParagraph"/>
              <w:spacing w:line="276" w:lineRule="exact"/>
              <w:ind w:left="105" w:right="385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г.</w:t>
            </w:r>
            <w:r w:rsidRPr="003842E5">
              <w:rPr>
                <w:spacing w:val="-5"/>
                <w:sz w:val="24"/>
                <w:szCs w:val="24"/>
              </w:rPr>
              <w:t> </w:t>
            </w:r>
            <w:r w:rsidRPr="003842E5">
              <w:rPr>
                <w:sz w:val="24"/>
                <w:szCs w:val="24"/>
              </w:rPr>
              <w:t>Отрадное,</w:t>
            </w:r>
            <w:r w:rsidRPr="003842E5">
              <w:rPr>
                <w:spacing w:val="-2"/>
                <w:sz w:val="24"/>
                <w:szCs w:val="24"/>
              </w:rPr>
              <w:t> </w:t>
            </w:r>
            <w:r w:rsidRPr="003842E5">
              <w:rPr>
                <w:sz w:val="24"/>
                <w:szCs w:val="24"/>
              </w:rPr>
              <w:t>ул.</w:t>
            </w:r>
            <w:r w:rsidRPr="003842E5">
              <w:rPr>
                <w:spacing w:val="-5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Центральная,</w:t>
            </w:r>
            <w:r w:rsidRPr="003842E5">
              <w:rPr>
                <w:spacing w:val="-57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.4</w:t>
            </w:r>
          </w:p>
        </w:tc>
        <w:tc>
          <w:tcPr>
            <w:tcW w:w="1843" w:type="dxa"/>
          </w:tcPr>
          <w:p w:rsidR="00041A8F" w:rsidRPr="003842E5" w:rsidRDefault="00041A8F" w:rsidP="00041A8F">
            <w:pPr>
              <w:pStyle w:val="TableParagraph"/>
              <w:spacing w:line="274" w:lineRule="exact"/>
              <w:ind w:left="101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Платно</w:t>
            </w:r>
          </w:p>
        </w:tc>
      </w:tr>
      <w:tr w:rsidR="00041A8F" w:rsidRPr="003842E5" w:rsidTr="00A57776">
        <w:tc>
          <w:tcPr>
            <w:tcW w:w="617" w:type="dxa"/>
          </w:tcPr>
          <w:p w:rsidR="00041A8F" w:rsidRPr="003842E5" w:rsidRDefault="00041A8F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041A8F" w:rsidRPr="003842E5" w:rsidRDefault="00041A8F" w:rsidP="00041A8F">
            <w:pPr>
              <w:pStyle w:val="TableParagraph"/>
              <w:spacing w:line="273" w:lineRule="exact"/>
              <w:ind w:left="107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Спортивный</w:t>
            </w:r>
            <w:r w:rsidRPr="003842E5">
              <w:rPr>
                <w:spacing w:val="-5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зал</w:t>
            </w:r>
            <w:r w:rsidRPr="003842E5">
              <w:rPr>
                <w:spacing w:val="2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«Форум»</w:t>
            </w:r>
          </w:p>
        </w:tc>
        <w:tc>
          <w:tcPr>
            <w:tcW w:w="3685" w:type="dxa"/>
          </w:tcPr>
          <w:p w:rsidR="00041A8F" w:rsidRPr="003842E5" w:rsidRDefault="00041A8F" w:rsidP="00041A8F">
            <w:pPr>
              <w:pStyle w:val="TableParagraph"/>
              <w:spacing w:line="276" w:lineRule="exact"/>
              <w:ind w:left="105" w:right="369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г.</w:t>
            </w:r>
            <w:r w:rsidRPr="003842E5">
              <w:rPr>
                <w:spacing w:val="-4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Отрадное,</w:t>
            </w:r>
            <w:r w:rsidRPr="003842E5">
              <w:rPr>
                <w:spacing w:val="-1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ул.</w:t>
            </w:r>
            <w:r w:rsidRPr="003842E5">
              <w:rPr>
                <w:spacing w:val="-4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етский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ер.,</w:t>
            </w:r>
            <w:r w:rsidRPr="003842E5">
              <w:rPr>
                <w:spacing w:val="-57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.5</w:t>
            </w:r>
          </w:p>
        </w:tc>
        <w:tc>
          <w:tcPr>
            <w:tcW w:w="1843" w:type="dxa"/>
          </w:tcPr>
          <w:p w:rsidR="00041A8F" w:rsidRPr="003842E5" w:rsidRDefault="00041A8F" w:rsidP="00041A8F">
            <w:pPr>
              <w:pStyle w:val="TableParagraph"/>
              <w:spacing w:line="273" w:lineRule="exact"/>
              <w:ind w:left="101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Платно</w:t>
            </w:r>
          </w:p>
        </w:tc>
      </w:tr>
      <w:tr w:rsidR="00041A8F" w:rsidRPr="003842E5" w:rsidTr="00A57776">
        <w:tc>
          <w:tcPr>
            <w:tcW w:w="617" w:type="dxa"/>
          </w:tcPr>
          <w:p w:rsidR="00041A8F" w:rsidRPr="003842E5" w:rsidRDefault="00041A8F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8" w:type="dxa"/>
          </w:tcPr>
          <w:p w:rsidR="00041A8F" w:rsidRPr="003842E5" w:rsidRDefault="00041A8F" w:rsidP="00041A8F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МБУ</w:t>
            </w:r>
            <w:r w:rsidRPr="003842E5">
              <w:rPr>
                <w:spacing w:val="-4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О</w:t>
            </w:r>
            <w:r w:rsidRPr="003842E5">
              <w:rPr>
                <w:spacing w:val="1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«</w:t>
            </w:r>
            <w:proofErr w:type="spellStart"/>
            <w:r w:rsidRPr="003842E5">
              <w:rPr>
                <w:sz w:val="24"/>
                <w:szCs w:val="24"/>
              </w:rPr>
              <w:t>Отрадненская</w:t>
            </w:r>
            <w:proofErr w:type="spellEnd"/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ЮСШ»</w:t>
            </w:r>
          </w:p>
        </w:tc>
        <w:tc>
          <w:tcPr>
            <w:tcW w:w="3685" w:type="dxa"/>
          </w:tcPr>
          <w:p w:rsidR="00041A8F" w:rsidRPr="003842E5" w:rsidRDefault="00041A8F" w:rsidP="00041A8F">
            <w:pPr>
              <w:pStyle w:val="TableParagraph"/>
              <w:ind w:left="105" w:right="276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г.</w:t>
            </w:r>
            <w:r w:rsidRPr="003842E5">
              <w:rPr>
                <w:spacing w:val="-7"/>
                <w:sz w:val="24"/>
                <w:szCs w:val="24"/>
              </w:rPr>
              <w:t> </w:t>
            </w:r>
            <w:r w:rsidRPr="003842E5">
              <w:rPr>
                <w:sz w:val="24"/>
                <w:szCs w:val="24"/>
              </w:rPr>
              <w:t>Отрадное,</w:t>
            </w:r>
            <w:r w:rsidRPr="003842E5">
              <w:rPr>
                <w:spacing w:val="-6"/>
                <w:sz w:val="24"/>
                <w:szCs w:val="24"/>
              </w:rPr>
              <w:t xml:space="preserve"> ул. </w:t>
            </w:r>
            <w:r w:rsidRPr="003842E5">
              <w:rPr>
                <w:sz w:val="24"/>
                <w:szCs w:val="24"/>
              </w:rPr>
              <w:t>Железнодорожная</w:t>
            </w:r>
            <w:r w:rsidRPr="003842E5">
              <w:rPr>
                <w:spacing w:val="-57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.</w:t>
            </w:r>
            <w:r w:rsidRPr="003842E5">
              <w:rPr>
                <w:spacing w:val="-1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20а.</w:t>
            </w:r>
            <w:r w:rsidRPr="003842E5">
              <w:rPr>
                <w:spacing w:val="-1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ФОК.</w:t>
            </w:r>
          </w:p>
        </w:tc>
        <w:tc>
          <w:tcPr>
            <w:tcW w:w="1843" w:type="dxa"/>
          </w:tcPr>
          <w:p w:rsidR="00041A8F" w:rsidRPr="003842E5" w:rsidRDefault="00041A8F" w:rsidP="00041A8F">
            <w:pPr>
              <w:pStyle w:val="TableParagraph"/>
              <w:ind w:left="101"/>
              <w:jc w:val="both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Платно</w:t>
            </w:r>
          </w:p>
        </w:tc>
      </w:tr>
    </w:tbl>
    <w:p w:rsidR="00A40F91" w:rsidRPr="003842E5" w:rsidRDefault="00A40F91" w:rsidP="003C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F91" w:rsidRPr="003842E5" w:rsidRDefault="002100A3" w:rsidP="00A40F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E5">
        <w:rPr>
          <w:rFonts w:ascii="Times New Roman" w:hAnsi="Times New Roman" w:cs="Times New Roman"/>
          <w:b/>
          <w:bCs/>
          <w:sz w:val="24"/>
          <w:szCs w:val="24"/>
        </w:rPr>
        <w:t>Придомовые территории (открытые площадки), предусмотренные д</w:t>
      </w:r>
    </w:p>
    <w:p w:rsidR="00A40F91" w:rsidRDefault="002100A3" w:rsidP="00A40F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E5">
        <w:rPr>
          <w:rFonts w:ascii="Times New Roman" w:hAnsi="Times New Roman" w:cs="Times New Roman"/>
          <w:b/>
          <w:bCs/>
          <w:sz w:val="24"/>
          <w:szCs w:val="24"/>
        </w:rPr>
        <w:t>ля занятий физической культурой и спортом</w:t>
      </w:r>
    </w:p>
    <w:p w:rsidR="003842E5" w:rsidRPr="003842E5" w:rsidRDefault="003842E5" w:rsidP="00A40F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17"/>
        <w:gridCol w:w="10206"/>
      </w:tblGrid>
      <w:tr w:rsidR="005C6CE0" w:rsidRPr="003842E5" w:rsidTr="005C6CE0">
        <w:tc>
          <w:tcPr>
            <w:tcW w:w="817" w:type="dxa"/>
          </w:tcPr>
          <w:p w:rsidR="005C6CE0" w:rsidRPr="003842E5" w:rsidRDefault="005C6CE0" w:rsidP="00384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5C6CE0" w:rsidRPr="003842E5" w:rsidRDefault="005C6CE0" w:rsidP="00384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0206" w:type="dxa"/>
          </w:tcPr>
          <w:p w:rsidR="005C6CE0" w:rsidRPr="003842E5" w:rsidRDefault="005C6CE0" w:rsidP="003842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двор 7,9,11 по ул</w:t>
            </w:r>
            <w:proofErr w:type="gramStart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флотская, 3,5,7,9,11 по ул.Комсомол, 15,17 по ул.Горького, 24,26 по ул.Советская спортивный комплекс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двор №№ 11, 13 по ул</w:t>
            </w:r>
            <w:proofErr w:type="gramStart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№23 по ул.Горького, №№ 6 по ул. Пушкина бревно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двор №№ 5, 7 по ул</w:t>
            </w:r>
            <w:proofErr w:type="gramStart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№№ 2/17 по ул. Пушкина, № 15 по ул.Краснофлотская турник, бревно, лабиринт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дворовая территория, ограниченная д.15, 17 по ул. Советская волейбольная площадка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дворовая территория, ограниченная д.д. 24, 26, 28, 30 по ул. Новая спортивный комплекс, теннисный стол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дворовая территория, ограниченная д.д. 8,10,12 по ул</w:t>
            </w:r>
            <w:proofErr w:type="gramStart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детский спортивный комплекс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ировск, дворовая территория, ограниченная домами №7, №9, №11 по ул. Энергетиков детский </w:t>
            </w:r>
            <w:proofErr w:type="spellStart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ход</w:t>
            </w:r>
            <w:proofErr w:type="spellEnd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брусьями, шведская стенка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дворовая территория, ограниченная домами №№ 19, 21, 23 по ул</w:t>
            </w:r>
            <w:proofErr w:type="gramStart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, №№ 17, 19, 21 по ул.Победы спортивный комплекс с баскетбольным кольцом, теннисный стол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дворовая территория, ограниченная домами №№ 2, 4/2 по бульвару Партизанской Славы детский спортивный комплекс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дворовая территория, ограниченная домами №№3, 7 по ул. Новая детский спортивный городок, детский спортивный комплекс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ировск, </w:t>
            </w: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ул. Молодежная, д.16, д.18</w:t>
            </w: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й комплекс, теннисный стол</w:t>
            </w:r>
            <w:proofErr w:type="gramEnd"/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ировск, </w:t>
            </w: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адожская д.д.4,10,12</w:t>
            </w: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й комплекс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ул</w:t>
            </w:r>
            <w:proofErr w:type="gramStart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жская д.14 спортивный комплекс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около д.20 по ул</w:t>
            </w:r>
            <w:proofErr w:type="gramStart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жская спортивное уличное оборудование "Атлант", "</w:t>
            </w:r>
            <w:proofErr w:type="spellStart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силач</w:t>
            </w:r>
            <w:proofErr w:type="spellEnd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"Талия"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ул. Набережная, д.1, корп.4 теннисный стол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Кировск, ул. Набережная, 4А </w:t>
            </w:r>
            <w:proofErr w:type="spell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ПКиО</w:t>
            </w:r>
            <w:proofErr w:type="spellEnd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Кировска</w:t>
            </w: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й комплекс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F45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ул. Набережная, д.13 спортивный комплекс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F450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г. Кировск, ул. Набережная, 19</w:t>
            </w: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й комплекс, теннисный стол(2шт.)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0 спортивный комплекс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6 спортивный комплекс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ировск, ул. </w:t>
            </w:r>
            <w:proofErr w:type="gramStart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9 спортивный комплекс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ул. Победы, д.11 детский спортивный комплекс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ул. Победы, д.13, 15, 17 спортивный комплекс, теннисный стол</w:t>
            </w:r>
          </w:p>
        </w:tc>
      </w:tr>
      <w:tr w:rsidR="005C6CE0" w:rsidRPr="003842E5" w:rsidTr="005C6CE0">
        <w:trPr>
          <w:trHeight w:val="321"/>
        </w:trPr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bottom"/>
          </w:tcPr>
          <w:p w:rsidR="005C6CE0" w:rsidRPr="003842E5" w:rsidRDefault="005C6CE0" w:rsidP="00F45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ровск, ул. Победы, д.5, д.7 теннисный стол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C6CE0" w:rsidRPr="003842E5" w:rsidRDefault="005C6CE0" w:rsidP="00F450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ировск, </w:t>
            </w: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ул. Северная, д.3, д.5 хоккейная коробка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ировск, </w:t>
            </w: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ая</w:t>
            </w:r>
            <w:proofErr w:type="gramEnd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17 </w:t>
            </w:r>
            <w:proofErr w:type="spell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скейт</w:t>
            </w:r>
            <w:proofErr w:type="spellEnd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-площадка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ировск, </w:t>
            </w: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ая площадь г. Кировска </w:t>
            </w:r>
            <w:proofErr w:type="gram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памп-трек</w:t>
            </w:r>
            <w:proofErr w:type="gramEnd"/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C6CE0" w:rsidRPr="003842E5" w:rsidRDefault="005C6CE0" w:rsidP="004327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Кировск, </w:t>
            </w:r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Новая</w:t>
            </w:r>
            <w:proofErr w:type="gramEnd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ЖК Кировский Посад </w:t>
            </w:r>
            <w:proofErr w:type="spellStart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скейт</w:t>
            </w:r>
            <w:proofErr w:type="spellEnd"/>
            <w:r w:rsidRPr="003842E5">
              <w:rPr>
                <w:rFonts w:ascii="Times New Roman" w:hAnsi="Times New Roman" w:cs="Times New Roman"/>
                <w:bCs/>
                <w:sz w:val="24"/>
                <w:szCs w:val="24"/>
              </w:rPr>
              <w:t>-парк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C6CE0" w:rsidRPr="003842E5" w:rsidRDefault="00295CB0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п. Мга Шоссе Революции </w:t>
            </w:r>
            <w:r w:rsidR="005C6CE0" w:rsidRPr="003842E5">
              <w:rPr>
                <w:rFonts w:ascii="Times New Roman" w:hAnsi="Times New Roman" w:cs="Times New Roman"/>
                <w:sz w:val="24"/>
                <w:szCs w:val="24"/>
              </w:rPr>
              <w:t>Комбинированная площадка, для игры в футбол, волейбол, баскетбол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C6CE0" w:rsidRPr="003842E5" w:rsidRDefault="00295CB0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п. Мга Железнодорожная ул. дом 77 </w:t>
            </w:r>
            <w:r w:rsidR="005C6CE0" w:rsidRPr="003842E5">
              <w:rPr>
                <w:rFonts w:ascii="Times New Roman" w:hAnsi="Times New Roman" w:cs="Times New Roman"/>
                <w:sz w:val="24"/>
                <w:szCs w:val="24"/>
              </w:rPr>
              <w:t>Комбинированная площадка для игры в футбол, волейбол, баскетбол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C6CE0" w:rsidRPr="003842E5" w:rsidRDefault="00295CB0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. Мга Советский проспект дом 55</w:t>
            </w:r>
            <w:r w:rsidR="005C6CE0"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Стадион МБОУ МГИНСКОЙ «СОШ» 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C6CE0" w:rsidRPr="003842E5" w:rsidRDefault="00295CB0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п. Старая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алукса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ул. Новосёлов дом 33</w:t>
            </w:r>
            <w:r w:rsidR="005C6CE0" w:rsidRPr="003842E5">
              <w:rPr>
                <w:rFonts w:ascii="Times New Roman" w:hAnsi="Times New Roman" w:cs="Times New Roman"/>
                <w:sz w:val="24"/>
                <w:szCs w:val="24"/>
              </w:rPr>
              <w:t>Комбинированная площадка для игры в футбол, волейбол, баскетбол</w:t>
            </w:r>
          </w:p>
        </w:tc>
      </w:tr>
      <w:tr w:rsidR="005C6CE0" w:rsidRPr="003842E5" w:rsidTr="005C6CE0">
        <w:tc>
          <w:tcPr>
            <w:tcW w:w="817" w:type="dxa"/>
          </w:tcPr>
          <w:p w:rsidR="005C6CE0" w:rsidRPr="003842E5" w:rsidRDefault="005C6CE0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5C6CE0" w:rsidRPr="003842E5" w:rsidRDefault="00295CB0" w:rsidP="00EE6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Сологубовка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дом 96</w:t>
            </w:r>
            <w:r w:rsidR="005C6CE0" w:rsidRPr="003842E5">
              <w:rPr>
                <w:rFonts w:ascii="Times New Roman" w:hAnsi="Times New Roman" w:cs="Times New Roman"/>
                <w:sz w:val="24"/>
                <w:szCs w:val="24"/>
              </w:rPr>
              <w:t>Комбинированная площадка для игры в футбол, волейбол, баскетбол</w:t>
            </w:r>
          </w:p>
        </w:tc>
      </w:tr>
      <w:tr w:rsidR="00E6705F" w:rsidRPr="003842E5" w:rsidTr="005C6CE0">
        <w:tc>
          <w:tcPr>
            <w:tcW w:w="817" w:type="dxa"/>
          </w:tcPr>
          <w:p w:rsidR="00E6705F" w:rsidRPr="003842E5" w:rsidRDefault="00E6705F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05F" w:rsidRPr="003842E5" w:rsidRDefault="00E6705F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г. Шлиссельбург, ул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анал, д. 18 Хоккейная коробка, стеклопластик (40*20 м) с защитной сеткой и воротами </w:t>
            </w:r>
          </w:p>
        </w:tc>
      </w:tr>
      <w:tr w:rsidR="00E6705F" w:rsidRPr="003842E5" w:rsidTr="005C6CE0">
        <w:tc>
          <w:tcPr>
            <w:tcW w:w="817" w:type="dxa"/>
          </w:tcPr>
          <w:p w:rsidR="00E6705F" w:rsidRPr="003842E5" w:rsidRDefault="00E6705F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05F" w:rsidRPr="003842E5" w:rsidRDefault="00E6705F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 Шлиссельбург, возле д. № 3 по ул.18 Января Хоккейная  коробка,</w:t>
            </w:r>
          </w:p>
        </w:tc>
      </w:tr>
      <w:tr w:rsidR="00E6705F" w:rsidRPr="003842E5" w:rsidTr="005C6CE0">
        <w:tc>
          <w:tcPr>
            <w:tcW w:w="817" w:type="dxa"/>
          </w:tcPr>
          <w:p w:rsidR="00E6705F" w:rsidRPr="003842E5" w:rsidRDefault="00E6705F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05F" w:rsidRPr="003842E5" w:rsidRDefault="00E6705F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г. Шлиссельбург, парк им. Гагарина Спортивная площадка размером 20*40 м с синтетическим резиновым покрытием, ограждением из оцинкованной сетки -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рабицы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тренажерно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-гимнастическим комплексо</w:t>
            </w:r>
            <w:r w:rsidR="00534EC4" w:rsidRPr="003842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6705F" w:rsidRPr="003842E5" w:rsidTr="005C6CE0">
        <w:tc>
          <w:tcPr>
            <w:tcW w:w="817" w:type="dxa"/>
          </w:tcPr>
          <w:p w:rsidR="00E6705F" w:rsidRPr="003842E5" w:rsidRDefault="00E6705F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05F" w:rsidRPr="003842E5" w:rsidRDefault="00E6705F" w:rsidP="0053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 Шлиссельбург, Сквер им. Гагарина Комплекс спортивных сооружений:</w:t>
            </w:r>
          </w:p>
          <w:p w:rsidR="00E6705F" w:rsidRPr="003842E5" w:rsidRDefault="00E6705F" w:rsidP="00534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тройной каскад турников для отжимания и подтягивания,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ий двухуровневый,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укоход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-змейка, шведская стенка, 4 турника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классич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 Хвата и 1 турник хват «Молот», лавка с упорами «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», брусья гнутые двойные, физкультурный комплекс, физкультурный комплекс</w:t>
            </w:r>
          </w:p>
        </w:tc>
      </w:tr>
      <w:tr w:rsidR="00E6705F" w:rsidRPr="003842E5" w:rsidTr="005C6CE0">
        <w:tc>
          <w:tcPr>
            <w:tcW w:w="817" w:type="dxa"/>
          </w:tcPr>
          <w:p w:rsidR="00E6705F" w:rsidRPr="003842E5" w:rsidRDefault="00E6705F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E6705F" w:rsidRPr="003842E5" w:rsidRDefault="00E6705F" w:rsidP="00EE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 Шлиссельбург, ул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ктябрьская, д.2</w:t>
            </w:r>
            <w:r w:rsidR="00336D7A"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  <w:tr w:rsidR="007374AC" w:rsidRPr="003842E5" w:rsidTr="00EE608E">
        <w:tc>
          <w:tcPr>
            <w:tcW w:w="817" w:type="dxa"/>
          </w:tcPr>
          <w:p w:rsidR="007374AC" w:rsidRPr="003842E5" w:rsidRDefault="007374AC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7374AC" w:rsidRPr="003842E5" w:rsidRDefault="007374AC" w:rsidP="00EE608E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. Павлово, ул. </w:t>
            </w:r>
            <w:proofErr w:type="gramStart"/>
            <w:r w:rsidRPr="003842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етская</w:t>
            </w:r>
            <w:proofErr w:type="gramEnd"/>
            <w:r w:rsidRPr="003842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у дома № 9</w:t>
            </w:r>
          </w:p>
        </w:tc>
      </w:tr>
      <w:tr w:rsidR="007374AC" w:rsidRPr="003842E5" w:rsidTr="00EE608E">
        <w:tc>
          <w:tcPr>
            <w:tcW w:w="817" w:type="dxa"/>
          </w:tcPr>
          <w:p w:rsidR="007374AC" w:rsidRPr="003842E5" w:rsidRDefault="007374AC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7374AC" w:rsidRPr="003842E5" w:rsidRDefault="007374AC" w:rsidP="00EE608E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. Павлово, ул. </w:t>
            </w:r>
            <w:proofErr w:type="gramStart"/>
            <w:r w:rsidRPr="003842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вская</w:t>
            </w:r>
            <w:proofErr w:type="gramEnd"/>
            <w:r w:rsidRPr="003842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у дома № 5</w:t>
            </w:r>
          </w:p>
        </w:tc>
      </w:tr>
      <w:tr w:rsidR="007374AC" w:rsidRPr="003842E5" w:rsidTr="00EE608E">
        <w:tc>
          <w:tcPr>
            <w:tcW w:w="817" w:type="dxa"/>
          </w:tcPr>
          <w:p w:rsidR="007374AC" w:rsidRPr="003842E5" w:rsidRDefault="007374AC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7374AC" w:rsidRPr="003842E5" w:rsidRDefault="007374AC" w:rsidP="00EE608E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842E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. Павлово, Парковая зона «Карьер»</w:t>
            </w:r>
          </w:p>
        </w:tc>
      </w:tr>
      <w:tr w:rsidR="00277C1A" w:rsidRPr="003842E5" w:rsidTr="00EE608E">
        <w:tc>
          <w:tcPr>
            <w:tcW w:w="817" w:type="dxa"/>
          </w:tcPr>
          <w:p w:rsidR="00277C1A" w:rsidRPr="003842E5" w:rsidRDefault="00277C1A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277C1A" w:rsidRPr="003842E5" w:rsidRDefault="00277C1A" w:rsidP="00277C1A">
            <w:pPr>
              <w:tabs>
                <w:tab w:val="left" w:pos="17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, ул. Кравченко, напротив дома 4Б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щадка для игры в мини-футбол</w:t>
            </w:r>
          </w:p>
        </w:tc>
      </w:tr>
      <w:tr w:rsidR="00277C1A" w:rsidRPr="003842E5" w:rsidTr="00EE608E">
        <w:tc>
          <w:tcPr>
            <w:tcW w:w="817" w:type="dxa"/>
          </w:tcPr>
          <w:p w:rsidR="00277C1A" w:rsidRPr="003842E5" w:rsidRDefault="00277C1A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277C1A" w:rsidRPr="003842E5" w:rsidRDefault="00277C1A" w:rsidP="00277C1A">
            <w:pPr>
              <w:tabs>
                <w:tab w:val="left" w:pos="17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адовая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, дом 35А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Футбольное поле</w:t>
            </w:r>
          </w:p>
        </w:tc>
      </w:tr>
      <w:tr w:rsidR="00277C1A" w:rsidRPr="003842E5" w:rsidTr="00EE608E">
        <w:tc>
          <w:tcPr>
            <w:tcW w:w="817" w:type="dxa"/>
          </w:tcPr>
          <w:p w:rsidR="00277C1A" w:rsidRPr="003842E5" w:rsidRDefault="00277C1A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277C1A" w:rsidRPr="003842E5" w:rsidRDefault="00277C1A" w:rsidP="00EE608E">
            <w:pPr>
              <w:tabs>
                <w:tab w:val="left" w:pos="17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расных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рь, дом 20Стадион-площадка, г.п.</w:t>
            </w:r>
            <w:r w:rsidR="00D728C2"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8C2" w:rsidRPr="003842E5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="00D728C2"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28C2" w:rsidRPr="003842E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D728C2" w:rsidRPr="003842E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728C2" w:rsidRPr="003842E5">
              <w:rPr>
                <w:rFonts w:ascii="Times New Roman" w:hAnsi="Times New Roman" w:cs="Times New Roman"/>
                <w:sz w:val="24"/>
                <w:szCs w:val="24"/>
              </w:rPr>
              <w:t>расных</w:t>
            </w:r>
            <w:proofErr w:type="spellEnd"/>
            <w:r w:rsidR="00D728C2"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Зорь, д. </w:t>
            </w: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77C1A" w:rsidRPr="003842E5" w:rsidTr="00EE608E">
        <w:tc>
          <w:tcPr>
            <w:tcW w:w="817" w:type="dxa"/>
          </w:tcPr>
          <w:p w:rsidR="00277C1A" w:rsidRPr="003842E5" w:rsidRDefault="00277C1A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277C1A" w:rsidRPr="003842E5" w:rsidRDefault="00277C1A" w:rsidP="00277C1A">
            <w:pPr>
              <w:tabs>
                <w:tab w:val="left" w:pos="17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равченко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, напротив дома 4Б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Тренажерная площадка</w:t>
            </w:r>
          </w:p>
        </w:tc>
      </w:tr>
      <w:tr w:rsidR="00277C1A" w:rsidRPr="003842E5" w:rsidTr="00EE608E">
        <w:tc>
          <w:tcPr>
            <w:tcW w:w="817" w:type="dxa"/>
          </w:tcPr>
          <w:p w:rsidR="00277C1A" w:rsidRPr="003842E5" w:rsidRDefault="00277C1A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277C1A" w:rsidRPr="003842E5" w:rsidRDefault="00277C1A" w:rsidP="00277C1A">
            <w:pPr>
              <w:tabs>
                <w:tab w:val="left" w:pos="17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, в парке по ул</w:t>
            </w:r>
            <w:proofErr w:type="gram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руда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Тренажерная площадка</w:t>
            </w:r>
          </w:p>
        </w:tc>
      </w:tr>
      <w:tr w:rsidR="00277C1A" w:rsidRPr="003842E5" w:rsidTr="00EE608E">
        <w:tc>
          <w:tcPr>
            <w:tcW w:w="817" w:type="dxa"/>
          </w:tcPr>
          <w:p w:rsidR="00277C1A" w:rsidRPr="003842E5" w:rsidRDefault="00277C1A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277C1A" w:rsidRPr="003842E5" w:rsidRDefault="00277C1A" w:rsidP="00277C1A">
            <w:pPr>
              <w:tabs>
                <w:tab w:val="left" w:pos="175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парке по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Труда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Скейт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-площадка</w:t>
            </w:r>
          </w:p>
        </w:tc>
      </w:tr>
      <w:tr w:rsidR="00277C1A" w:rsidRPr="003842E5" w:rsidTr="005C6CE0">
        <w:tc>
          <w:tcPr>
            <w:tcW w:w="817" w:type="dxa"/>
          </w:tcPr>
          <w:p w:rsidR="00277C1A" w:rsidRPr="003842E5" w:rsidRDefault="00277C1A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277C1A" w:rsidRPr="003842E5" w:rsidRDefault="00314DDA" w:rsidP="0043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. Назия, Комсомольский пр-т – 12 Стадион</w:t>
            </w:r>
          </w:p>
        </w:tc>
      </w:tr>
      <w:tr w:rsidR="00EE608E" w:rsidRPr="003842E5" w:rsidTr="00EE608E">
        <w:tc>
          <w:tcPr>
            <w:tcW w:w="817" w:type="dxa"/>
          </w:tcPr>
          <w:p w:rsidR="00EE608E" w:rsidRPr="003842E5" w:rsidRDefault="00EE608E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EE608E" w:rsidRPr="003842E5" w:rsidRDefault="00EE608E" w:rsidP="00EE608E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Скейт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-площадка, у дома № 24,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риладожский</w:t>
            </w:r>
            <w:proofErr w:type="spellEnd"/>
          </w:p>
        </w:tc>
      </w:tr>
      <w:tr w:rsidR="00EE608E" w:rsidRPr="003842E5" w:rsidTr="00EE608E">
        <w:tc>
          <w:tcPr>
            <w:tcW w:w="817" w:type="dxa"/>
          </w:tcPr>
          <w:p w:rsidR="00EE608E" w:rsidRPr="003842E5" w:rsidRDefault="00EE608E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EE608E" w:rsidRPr="003842E5" w:rsidRDefault="00EE608E" w:rsidP="00EE608E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спортивная площадка, во дворе дома № 3,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риладожский</w:t>
            </w:r>
            <w:proofErr w:type="spellEnd"/>
          </w:p>
        </w:tc>
      </w:tr>
      <w:tr w:rsidR="00EE608E" w:rsidRPr="003842E5" w:rsidTr="00EE608E">
        <w:tc>
          <w:tcPr>
            <w:tcW w:w="817" w:type="dxa"/>
          </w:tcPr>
          <w:p w:rsidR="00EE608E" w:rsidRPr="003842E5" w:rsidRDefault="00EE608E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EE608E" w:rsidRPr="003842E5" w:rsidRDefault="00EE608E" w:rsidP="00EE608E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Уличные тренажеры, во дворе дома № 1,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риладожский</w:t>
            </w:r>
            <w:proofErr w:type="spellEnd"/>
          </w:p>
        </w:tc>
      </w:tr>
      <w:tr w:rsidR="00EE608E" w:rsidRPr="003842E5" w:rsidTr="00EE608E">
        <w:tc>
          <w:tcPr>
            <w:tcW w:w="817" w:type="dxa"/>
          </w:tcPr>
          <w:p w:rsidR="00EE608E" w:rsidRPr="003842E5" w:rsidRDefault="00EE608E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EE608E" w:rsidRPr="003842E5" w:rsidRDefault="00EE608E" w:rsidP="00EE608E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тренажерная площадка, парковая территория</w:t>
            </w:r>
          </w:p>
        </w:tc>
      </w:tr>
      <w:tr w:rsidR="00585C32" w:rsidRPr="003842E5" w:rsidTr="00EE410B">
        <w:tc>
          <w:tcPr>
            <w:tcW w:w="817" w:type="dxa"/>
          </w:tcPr>
          <w:p w:rsidR="00585C32" w:rsidRPr="003842E5" w:rsidRDefault="00585C32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585C32" w:rsidRPr="003842E5" w:rsidRDefault="00585C32" w:rsidP="0081391A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спортивная площадка с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, ул. Дорофеева, д.7</w:t>
            </w:r>
          </w:p>
        </w:tc>
      </w:tr>
      <w:tr w:rsidR="00585C32" w:rsidRPr="003842E5" w:rsidTr="00EE410B">
        <w:tc>
          <w:tcPr>
            <w:tcW w:w="817" w:type="dxa"/>
          </w:tcPr>
          <w:p w:rsidR="00585C32" w:rsidRPr="003842E5" w:rsidRDefault="00585C32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585C32" w:rsidRPr="003842E5" w:rsidRDefault="00585C32" w:rsidP="0081391A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Спортивная  площадк</w:t>
            </w:r>
            <w:proofErr w:type="gram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тренажеры) с. </w:t>
            </w:r>
            <w:proofErr w:type="spellStart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, ул. Дорофеева, около д.2</w:t>
            </w:r>
          </w:p>
        </w:tc>
      </w:tr>
      <w:tr w:rsidR="0015488B" w:rsidRPr="003842E5" w:rsidTr="00536753">
        <w:tc>
          <w:tcPr>
            <w:tcW w:w="817" w:type="dxa"/>
          </w:tcPr>
          <w:p w:rsidR="0015488B" w:rsidRPr="003842E5" w:rsidRDefault="0015488B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15488B" w:rsidRPr="003842E5" w:rsidRDefault="0015488B" w:rsidP="0081391A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ухое, у д.32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спортивная площадка</w:t>
            </w:r>
          </w:p>
        </w:tc>
      </w:tr>
      <w:tr w:rsidR="0015488B" w:rsidRPr="003842E5" w:rsidTr="00536753">
        <w:tc>
          <w:tcPr>
            <w:tcW w:w="817" w:type="dxa"/>
          </w:tcPr>
          <w:p w:rsidR="0015488B" w:rsidRPr="003842E5" w:rsidRDefault="0015488B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15488B" w:rsidRPr="003842E5" w:rsidRDefault="0015488B" w:rsidP="0081391A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Выстав</w:t>
            </w:r>
            <w:proofErr w:type="gram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6 а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спортивная площадка</w:t>
            </w:r>
          </w:p>
        </w:tc>
      </w:tr>
      <w:tr w:rsidR="0015488B" w:rsidRPr="003842E5" w:rsidTr="00536753">
        <w:tc>
          <w:tcPr>
            <w:tcW w:w="817" w:type="dxa"/>
          </w:tcPr>
          <w:p w:rsidR="0015488B" w:rsidRPr="003842E5" w:rsidRDefault="0015488B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15488B" w:rsidRPr="003842E5" w:rsidRDefault="0015488B" w:rsidP="0081391A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о,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тароладожский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канал,у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68</w:t>
            </w:r>
            <w:r w:rsidRPr="003842E5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ая спортивная площадка</w:t>
            </w:r>
          </w:p>
        </w:tc>
      </w:tr>
      <w:tr w:rsidR="006B737C" w:rsidRPr="003842E5" w:rsidTr="00C41D3B">
        <w:tc>
          <w:tcPr>
            <w:tcW w:w="817" w:type="dxa"/>
          </w:tcPr>
          <w:p w:rsidR="006B737C" w:rsidRPr="003842E5" w:rsidRDefault="006B737C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6B737C" w:rsidRPr="003842E5" w:rsidRDefault="006B737C" w:rsidP="0081391A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ая область, Кировский район, село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Шум,ул</w:t>
            </w:r>
            <w:proofErr w:type="gram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, у дома № 8</w:t>
            </w:r>
          </w:p>
        </w:tc>
      </w:tr>
      <w:tr w:rsidR="006B737C" w:rsidRPr="003842E5" w:rsidTr="00C41D3B">
        <w:tc>
          <w:tcPr>
            <w:tcW w:w="817" w:type="dxa"/>
          </w:tcPr>
          <w:p w:rsidR="006B737C" w:rsidRPr="003842E5" w:rsidRDefault="006B737C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6B737C" w:rsidRPr="003842E5" w:rsidRDefault="006B737C" w:rsidP="0081391A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градская область, Кировский район, село </w:t>
            </w:r>
            <w:proofErr w:type="spell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Шум,ул</w:t>
            </w:r>
            <w:proofErr w:type="gram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, у дома № 13</w:t>
            </w:r>
          </w:p>
        </w:tc>
      </w:tr>
      <w:tr w:rsidR="006B737C" w:rsidRPr="003842E5" w:rsidTr="00C41D3B">
        <w:tc>
          <w:tcPr>
            <w:tcW w:w="817" w:type="dxa"/>
          </w:tcPr>
          <w:p w:rsidR="006B737C" w:rsidRPr="003842E5" w:rsidRDefault="006B737C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6B737C" w:rsidRPr="003842E5" w:rsidRDefault="006B737C" w:rsidP="0081391A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асть, Кировский район, село Шум,ул</w:t>
            </w:r>
            <w:proofErr w:type="gram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МК-17, у дома № 10</w:t>
            </w:r>
          </w:p>
        </w:tc>
      </w:tr>
      <w:tr w:rsidR="006B737C" w:rsidRPr="003842E5" w:rsidTr="00C41D3B">
        <w:tc>
          <w:tcPr>
            <w:tcW w:w="817" w:type="dxa"/>
          </w:tcPr>
          <w:p w:rsidR="006B737C" w:rsidRPr="003842E5" w:rsidRDefault="006B737C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6B737C" w:rsidRPr="003842E5" w:rsidRDefault="006B737C" w:rsidP="0081391A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асть, Кировский район, село Шум,ул</w:t>
            </w:r>
            <w:proofErr w:type="gram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МК-17, у дома № 25</w:t>
            </w:r>
          </w:p>
        </w:tc>
      </w:tr>
      <w:tr w:rsidR="006B737C" w:rsidRPr="003842E5" w:rsidTr="00C41D3B">
        <w:tc>
          <w:tcPr>
            <w:tcW w:w="817" w:type="dxa"/>
          </w:tcPr>
          <w:p w:rsidR="006B737C" w:rsidRPr="003842E5" w:rsidRDefault="006B737C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6B737C" w:rsidRPr="003842E5" w:rsidRDefault="006B737C" w:rsidP="0081391A">
            <w:pPr>
              <w:tabs>
                <w:tab w:val="left" w:pos="17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асть, Кировский район, село Шум,ул</w:t>
            </w:r>
            <w:proofErr w:type="gramStart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3842E5">
              <w:rPr>
                <w:rFonts w:ascii="Times New Roman" w:eastAsia="Calibri" w:hAnsi="Times New Roman" w:cs="Times New Roman"/>
                <w:sz w:val="24"/>
                <w:szCs w:val="24"/>
              </w:rPr>
              <w:t>МК-17</w:t>
            </w:r>
          </w:p>
        </w:tc>
      </w:tr>
      <w:tr w:rsidR="00762E9F" w:rsidRPr="003842E5" w:rsidTr="005C6CE0">
        <w:tc>
          <w:tcPr>
            <w:tcW w:w="817" w:type="dxa"/>
          </w:tcPr>
          <w:p w:rsidR="00762E9F" w:rsidRPr="003842E5" w:rsidRDefault="00762E9F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62E9F" w:rsidRPr="003842E5" w:rsidRDefault="00762E9F" w:rsidP="0081391A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 xml:space="preserve">г. </w:t>
            </w:r>
            <w:proofErr w:type="gramStart"/>
            <w:r w:rsidRPr="003842E5">
              <w:rPr>
                <w:sz w:val="24"/>
                <w:szCs w:val="24"/>
              </w:rPr>
              <w:t>Отрадное</w:t>
            </w:r>
            <w:proofErr w:type="gramEnd"/>
            <w:r w:rsidRPr="003842E5">
              <w:rPr>
                <w:sz w:val="24"/>
                <w:szCs w:val="24"/>
              </w:rPr>
              <w:t>, уличная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тренажерная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лощадка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о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адресу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ул. Железнодорожная,</w:t>
            </w:r>
          </w:p>
          <w:p w:rsidR="00762E9F" w:rsidRPr="003842E5" w:rsidRDefault="00762E9F" w:rsidP="0081391A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>д.4</w:t>
            </w:r>
          </w:p>
        </w:tc>
      </w:tr>
      <w:tr w:rsidR="00762E9F" w:rsidRPr="003842E5" w:rsidTr="005C6CE0">
        <w:tc>
          <w:tcPr>
            <w:tcW w:w="817" w:type="dxa"/>
          </w:tcPr>
          <w:p w:rsidR="00762E9F" w:rsidRPr="003842E5" w:rsidRDefault="00762E9F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62E9F" w:rsidRPr="003842E5" w:rsidRDefault="00762E9F" w:rsidP="008139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 xml:space="preserve">г. </w:t>
            </w:r>
            <w:proofErr w:type="gramStart"/>
            <w:r w:rsidRPr="003842E5">
              <w:rPr>
                <w:sz w:val="24"/>
                <w:szCs w:val="24"/>
              </w:rPr>
              <w:t>Отрадное</w:t>
            </w:r>
            <w:proofErr w:type="gramEnd"/>
            <w:r w:rsidRPr="003842E5">
              <w:rPr>
                <w:sz w:val="24"/>
                <w:szCs w:val="24"/>
              </w:rPr>
              <w:t>, уличная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тренажерная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лощадка</w:t>
            </w:r>
            <w:r w:rsidRPr="003842E5">
              <w:rPr>
                <w:spacing w:val="-2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о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адресу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ул. Мира,</w:t>
            </w:r>
            <w:r w:rsidRPr="003842E5">
              <w:rPr>
                <w:spacing w:val="-2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.2</w:t>
            </w:r>
          </w:p>
        </w:tc>
      </w:tr>
      <w:tr w:rsidR="00762E9F" w:rsidRPr="003842E5" w:rsidTr="005C6CE0">
        <w:tc>
          <w:tcPr>
            <w:tcW w:w="817" w:type="dxa"/>
          </w:tcPr>
          <w:p w:rsidR="00762E9F" w:rsidRPr="003842E5" w:rsidRDefault="00762E9F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62E9F" w:rsidRPr="003842E5" w:rsidRDefault="00762E9F" w:rsidP="0081391A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 xml:space="preserve">г. </w:t>
            </w:r>
            <w:proofErr w:type="gramStart"/>
            <w:r w:rsidRPr="003842E5">
              <w:rPr>
                <w:sz w:val="24"/>
                <w:szCs w:val="24"/>
              </w:rPr>
              <w:t>Отрадное</w:t>
            </w:r>
            <w:proofErr w:type="gramEnd"/>
            <w:r w:rsidRPr="003842E5">
              <w:rPr>
                <w:sz w:val="24"/>
                <w:szCs w:val="24"/>
              </w:rPr>
              <w:t>, уличная</w:t>
            </w:r>
            <w:r w:rsidRPr="003842E5">
              <w:rPr>
                <w:spacing w:val="-4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тренажерная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лощадка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о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адресу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ул. Гагарина,</w:t>
            </w:r>
            <w:r w:rsidRPr="003842E5">
              <w:rPr>
                <w:spacing w:val="-4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.18</w:t>
            </w:r>
          </w:p>
        </w:tc>
      </w:tr>
      <w:tr w:rsidR="00762E9F" w:rsidRPr="003842E5" w:rsidTr="005C6CE0">
        <w:tc>
          <w:tcPr>
            <w:tcW w:w="817" w:type="dxa"/>
          </w:tcPr>
          <w:p w:rsidR="00762E9F" w:rsidRPr="003842E5" w:rsidRDefault="00762E9F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62E9F" w:rsidRPr="003842E5" w:rsidRDefault="00762E9F" w:rsidP="008139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 xml:space="preserve">г. </w:t>
            </w:r>
            <w:proofErr w:type="gramStart"/>
            <w:r w:rsidRPr="003842E5">
              <w:rPr>
                <w:sz w:val="24"/>
                <w:szCs w:val="24"/>
              </w:rPr>
              <w:t>Отрадное</w:t>
            </w:r>
            <w:proofErr w:type="gramEnd"/>
            <w:r w:rsidRPr="003842E5">
              <w:rPr>
                <w:sz w:val="24"/>
                <w:szCs w:val="24"/>
              </w:rPr>
              <w:t>, уличная</w:t>
            </w:r>
            <w:r w:rsidRPr="003842E5">
              <w:rPr>
                <w:spacing w:val="-4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тренажерная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лощадка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о</w:t>
            </w:r>
            <w:r w:rsidRPr="003842E5">
              <w:rPr>
                <w:spacing w:val="-4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адресу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ул. Гагарина,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.4</w:t>
            </w:r>
          </w:p>
        </w:tc>
      </w:tr>
      <w:tr w:rsidR="00762E9F" w:rsidRPr="003842E5" w:rsidTr="005C6CE0">
        <w:tc>
          <w:tcPr>
            <w:tcW w:w="817" w:type="dxa"/>
          </w:tcPr>
          <w:p w:rsidR="00762E9F" w:rsidRPr="003842E5" w:rsidRDefault="00762E9F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62E9F" w:rsidRPr="003842E5" w:rsidRDefault="00762E9F" w:rsidP="008139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 xml:space="preserve">г. </w:t>
            </w:r>
            <w:proofErr w:type="gramStart"/>
            <w:r w:rsidRPr="003842E5">
              <w:rPr>
                <w:sz w:val="24"/>
                <w:szCs w:val="24"/>
              </w:rPr>
              <w:t>Отрадное</w:t>
            </w:r>
            <w:proofErr w:type="gramEnd"/>
            <w:r w:rsidRPr="003842E5">
              <w:rPr>
                <w:sz w:val="24"/>
                <w:szCs w:val="24"/>
              </w:rPr>
              <w:t>, уличная</w:t>
            </w:r>
            <w:r w:rsidRPr="003842E5">
              <w:rPr>
                <w:spacing w:val="-4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тренажерная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лощадка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о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адресу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ул. Лесная,</w:t>
            </w:r>
            <w:r w:rsidRPr="003842E5">
              <w:rPr>
                <w:spacing w:val="-4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.2</w:t>
            </w:r>
          </w:p>
        </w:tc>
      </w:tr>
      <w:tr w:rsidR="00762E9F" w:rsidRPr="003842E5" w:rsidTr="005C6CE0">
        <w:tc>
          <w:tcPr>
            <w:tcW w:w="817" w:type="dxa"/>
          </w:tcPr>
          <w:p w:rsidR="00762E9F" w:rsidRPr="003842E5" w:rsidRDefault="00762E9F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62E9F" w:rsidRPr="003842E5" w:rsidRDefault="00762E9F" w:rsidP="008139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 xml:space="preserve">г. </w:t>
            </w:r>
            <w:proofErr w:type="gramStart"/>
            <w:r w:rsidRPr="003842E5">
              <w:rPr>
                <w:sz w:val="24"/>
                <w:szCs w:val="24"/>
              </w:rPr>
              <w:t>Отрадное</w:t>
            </w:r>
            <w:proofErr w:type="gramEnd"/>
            <w:r w:rsidRPr="003842E5">
              <w:rPr>
                <w:sz w:val="24"/>
                <w:szCs w:val="24"/>
              </w:rPr>
              <w:t>, уличная</w:t>
            </w:r>
            <w:r w:rsidRPr="003842E5">
              <w:rPr>
                <w:spacing w:val="-4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тренажерная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лощадка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о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адресу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ул. Центральная,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.3</w:t>
            </w:r>
          </w:p>
        </w:tc>
      </w:tr>
      <w:tr w:rsidR="00762E9F" w:rsidRPr="003842E5" w:rsidTr="005C6CE0">
        <w:tc>
          <w:tcPr>
            <w:tcW w:w="817" w:type="dxa"/>
          </w:tcPr>
          <w:p w:rsidR="00762E9F" w:rsidRPr="003842E5" w:rsidRDefault="00762E9F" w:rsidP="00B1340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762E9F" w:rsidRPr="003842E5" w:rsidRDefault="00762E9F" w:rsidP="0081391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3842E5">
              <w:rPr>
                <w:sz w:val="24"/>
                <w:szCs w:val="24"/>
              </w:rPr>
              <w:t xml:space="preserve">г. </w:t>
            </w:r>
            <w:proofErr w:type="gramStart"/>
            <w:r w:rsidRPr="003842E5">
              <w:rPr>
                <w:sz w:val="24"/>
                <w:szCs w:val="24"/>
              </w:rPr>
              <w:t>Отрадное</w:t>
            </w:r>
            <w:proofErr w:type="gramEnd"/>
            <w:r w:rsidRPr="003842E5">
              <w:rPr>
                <w:sz w:val="24"/>
                <w:szCs w:val="24"/>
              </w:rPr>
              <w:t>, уличная</w:t>
            </w:r>
            <w:r w:rsidRPr="003842E5">
              <w:rPr>
                <w:spacing w:val="-4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тренажерная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лощадка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по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адресу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ул. Центральная,</w:t>
            </w:r>
            <w:r w:rsidRPr="003842E5">
              <w:rPr>
                <w:spacing w:val="-3"/>
                <w:sz w:val="24"/>
                <w:szCs w:val="24"/>
              </w:rPr>
              <w:t xml:space="preserve"> </w:t>
            </w:r>
            <w:r w:rsidRPr="003842E5">
              <w:rPr>
                <w:sz w:val="24"/>
                <w:szCs w:val="24"/>
              </w:rPr>
              <w:t>д.17</w:t>
            </w:r>
          </w:p>
        </w:tc>
      </w:tr>
    </w:tbl>
    <w:p w:rsidR="00A57776" w:rsidRPr="003842E5" w:rsidRDefault="00A57776" w:rsidP="003C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F91" w:rsidRPr="003842E5" w:rsidRDefault="00A40F91" w:rsidP="003C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F91" w:rsidRPr="003842E5" w:rsidRDefault="00A40F91" w:rsidP="003C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F91" w:rsidRDefault="00A40F91" w:rsidP="003C1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40F91" w:rsidSect="00AF6D74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1CF"/>
    <w:multiLevelType w:val="hybridMultilevel"/>
    <w:tmpl w:val="03726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675919"/>
    <w:multiLevelType w:val="hybridMultilevel"/>
    <w:tmpl w:val="B0EA9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9B7CA5"/>
    <w:multiLevelType w:val="hybridMultilevel"/>
    <w:tmpl w:val="0F22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F4667"/>
    <w:multiLevelType w:val="hybridMultilevel"/>
    <w:tmpl w:val="26AC0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A71E0D"/>
    <w:multiLevelType w:val="hybridMultilevel"/>
    <w:tmpl w:val="0372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8B"/>
    <w:rsid w:val="00015AA2"/>
    <w:rsid w:val="00022EBA"/>
    <w:rsid w:val="00023E55"/>
    <w:rsid w:val="00041A8F"/>
    <w:rsid w:val="00101178"/>
    <w:rsid w:val="00111E86"/>
    <w:rsid w:val="00114E7C"/>
    <w:rsid w:val="00130BBA"/>
    <w:rsid w:val="0015488B"/>
    <w:rsid w:val="001834AE"/>
    <w:rsid w:val="001D54E7"/>
    <w:rsid w:val="00207784"/>
    <w:rsid w:val="002100A3"/>
    <w:rsid w:val="002300F9"/>
    <w:rsid w:val="00250EE6"/>
    <w:rsid w:val="00277C1A"/>
    <w:rsid w:val="00295CB0"/>
    <w:rsid w:val="002961FB"/>
    <w:rsid w:val="002E7080"/>
    <w:rsid w:val="00314DDA"/>
    <w:rsid w:val="00317410"/>
    <w:rsid w:val="00336D7A"/>
    <w:rsid w:val="0036592D"/>
    <w:rsid w:val="003842E5"/>
    <w:rsid w:val="00391457"/>
    <w:rsid w:val="003B2932"/>
    <w:rsid w:val="003C10BC"/>
    <w:rsid w:val="004327BC"/>
    <w:rsid w:val="0043647F"/>
    <w:rsid w:val="0044160C"/>
    <w:rsid w:val="00481EDD"/>
    <w:rsid w:val="004B0CF7"/>
    <w:rsid w:val="004E1FEA"/>
    <w:rsid w:val="0050519D"/>
    <w:rsid w:val="00506AE0"/>
    <w:rsid w:val="00530FDD"/>
    <w:rsid w:val="00534EC4"/>
    <w:rsid w:val="00561313"/>
    <w:rsid w:val="005628BD"/>
    <w:rsid w:val="00585C32"/>
    <w:rsid w:val="005C6CE0"/>
    <w:rsid w:val="005E2893"/>
    <w:rsid w:val="00607993"/>
    <w:rsid w:val="006157CD"/>
    <w:rsid w:val="0062035A"/>
    <w:rsid w:val="00665A62"/>
    <w:rsid w:val="0069778A"/>
    <w:rsid w:val="006B737C"/>
    <w:rsid w:val="006D0113"/>
    <w:rsid w:val="007153D5"/>
    <w:rsid w:val="00726EC1"/>
    <w:rsid w:val="007315F8"/>
    <w:rsid w:val="007374AC"/>
    <w:rsid w:val="00737E22"/>
    <w:rsid w:val="00762E9F"/>
    <w:rsid w:val="0078516E"/>
    <w:rsid w:val="007A1000"/>
    <w:rsid w:val="007A1C92"/>
    <w:rsid w:val="007B493A"/>
    <w:rsid w:val="007C1ACB"/>
    <w:rsid w:val="007C7898"/>
    <w:rsid w:val="007F0F98"/>
    <w:rsid w:val="007F6EA5"/>
    <w:rsid w:val="00853B47"/>
    <w:rsid w:val="008D054D"/>
    <w:rsid w:val="008D2943"/>
    <w:rsid w:val="00947A4A"/>
    <w:rsid w:val="0099180F"/>
    <w:rsid w:val="009A4E6C"/>
    <w:rsid w:val="009E5075"/>
    <w:rsid w:val="00A12D39"/>
    <w:rsid w:val="00A302BC"/>
    <w:rsid w:val="00A40F91"/>
    <w:rsid w:val="00A43EA7"/>
    <w:rsid w:val="00A50424"/>
    <w:rsid w:val="00A56619"/>
    <w:rsid w:val="00A57776"/>
    <w:rsid w:val="00A6093D"/>
    <w:rsid w:val="00A721D2"/>
    <w:rsid w:val="00A93CBD"/>
    <w:rsid w:val="00AC0FFC"/>
    <w:rsid w:val="00AE6615"/>
    <w:rsid w:val="00AF6D74"/>
    <w:rsid w:val="00B0017A"/>
    <w:rsid w:val="00B0477C"/>
    <w:rsid w:val="00B13408"/>
    <w:rsid w:val="00B36D3C"/>
    <w:rsid w:val="00B44B44"/>
    <w:rsid w:val="00B715F4"/>
    <w:rsid w:val="00C318D9"/>
    <w:rsid w:val="00C3777F"/>
    <w:rsid w:val="00CA4A17"/>
    <w:rsid w:val="00CD394F"/>
    <w:rsid w:val="00CE535A"/>
    <w:rsid w:val="00D16ED1"/>
    <w:rsid w:val="00D728C2"/>
    <w:rsid w:val="00D83622"/>
    <w:rsid w:val="00DA0BFD"/>
    <w:rsid w:val="00DA69F1"/>
    <w:rsid w:val="00DB4723"/>
    <w:rsid w:val="00DD2205"/>
    <w:rsid w:val="00DD2CE1"/>
    <w:rsid w:val="00DE4804"/>
    <w:rsid w:val="00E23E0C"/>
    <w:rsid w:val="00E4792E"/>
    <w:rsid w:val="00E504A9"/>
    <w:rsid w:val="00E6705F"/>
    <w:rsid w:val="00EA5170"/>
    <w:rsid w:val="00EB0E36"/>
    <w:rsid w:val="00EB41EC"/>
    <w:rsid w:val="00EB5B8B"/>
    <w:rsid w:val="00EE608E"/>
    <w:rsid w:val="00EE79AD"/>
    <w:rsid w:val="00F12C51"/>
    <w:rsid w:val="00F36E99"/>
    <w:rsid w:val="00F45086"/>
    <w:rsid w:val="00F56D7F"/>
    <w:rsid w:val="00F76ED5"/>
    <w:rsid w:val="00FB24CC"/>
    <w:rsid w:val="00FC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93"/>
  </w:style>
  <w:style w:type="paragraph" w:styleId="1">
    <w:name w:val="heading 1"/>
    <w:basedOn w:val="a"/>
    <w:link w:val="10"/>
    <w:uiPriority w:val="9"/>
    <w:qFormat/>
    <w:rsid w:val="0069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4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7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nhideWhenUsed/>
    <w:rsid w:val="0069778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1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gcontacts-phonenumber">
    <w:name w:val="orgcontacts-phonenumber"/>
    <w:rsid w:val="00481EDD"/>
  </w:style>
  <w:style w:type="character" w:styleId="a7">
    <w:name w:val="Strong"/>
    <w:uiPriority w:val="22"/>
    <w:qFormat/>
    <w:rsid w:val="00022EB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41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93"/>
  </w:style>
  <w:style w:type="paragraph" w:styleId="1">
    <w:name w:val="heading 1"/>
    <w:basedOn w:val="a"/>
    <w:link w:val="10"/>
    <w:uiPriority w:val="9"/>
    <w:qFormat/>
    <w:rsid w:val="0069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34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7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7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nhideWhenUsed/>
    <w:rsid w:val="0069778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14E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gcontacts-phonenumber">
    <w:name w:val="orgcontacts-phonenumber"/>
    <w:rsid w:val="00481EDD"/>
  </w:style>
  <w:style w:type="character" w:styleId="a7">
    <w:name w:val="Strong"/>
    <w:uiPriority w:val="22"/>
    <w:qFormat/>
    <w:rsid w:val="00022EBA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41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6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1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E2-013C-49C2-9F1A-FE7812AB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Дунаева Татьяна Алексеевна</cp:lastModifiedBy>
  <cp:revision>3</cp:revision>
  <cp:lastPrinted>2024-04-22T11:20:00Z</cp:lastPrinted>
  <dcterms:created xsi:type="dcterms:W3CDTF">2024-04-24T11:23:00Z</dcterms:created>
  <dcterms:modified xsi:type="dcterms:W3CDTF">2024-04-25T12:28:00Z</dcterms:modified>
</cp:coreProperties>
</file>